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4FF7" w14:textId="77777777" w:rsidR="009B21FB" w:rsidRPr="00931535" w:rsidRDefault="009B21FB" w:rsidP="00351522">
      <w:pPr>
        <w:tabs>
          <w:tab w:val="left" w:pos="4076"/>
        </w:tabs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4DC55DF">
            <wp:simplePos x="0" y="0"/>
            <wp:positionH relativeFrom="column">
              <wp:posOffset>2764155</wp:posOffset>
            </wp:positionH>
            <wp:positionV relativeFrom="paragraph">
              <wp:posOffset>-30189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351522">
      <w:pPr>
        <w:tabs>
          <w:tab w:val="left" w:pos="4076"/>
        </w:tabs>
        <w:suppressAutoHyphens/>
        <w:spacing w:after="0" w:line="240" w:lineRule="auto"/>
        <w:ind w:right="423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351522">
      <w:pPr>
        <w:tabs>
          <w:tab w:val="left" w:pos="4076"/>
        </w:tabs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351522">
      <w:pPr>
        <w:tabs>
          <w:tab w:val="left" w:pos="4076"/>
        </w:tabs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351522">
      <w:pPr>
        <w:tabs>
          <w:tab w:val="left" w:pos="4076"/>
        </w:tabs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351522">
      <w:pPr>
        <w:suppressAutoHyphens/>
        <w:spacing w:after="0" w:line="240" w:lineRule="auto"/>
        <w:ind w:right="42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351522">
      <w:pPr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351522">
      <w:pPr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351522">
      <w:pPr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351522">
      <w:pPr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19A0FD93" w14:textId="77777777" w:rsidR="00FA1ACA" w:rsidRPr="00FA1ACA" w:rsidRDefault="00FA1ACA" w:rsidP="00351522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 внесении изменений в муниципальную программу </w:t>
      </w:r>
    </w:p>
    <w:p w14:paraId="16672152" w14:textId="0E714CFB" w:rsidR="003E2BAB" w:rsidRPr="00FF0652" w:rsidRDefault="00FA1ACA" w:rsidP="00FF0652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Рузского </w:t>
      </w:r>
      <w:r w:rsidR="00FF065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униципального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округа «Спорт», утвержденную постановлением Администрации Рузского городского округа от 10.11.2022 № 5472 (в редакции от 02.02.2023 № 520, от 31.03.2023 № 1613, от 30.06.2023 № 3620,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от 25.09.2023 № 6132, от 27.12.2023 № 8913, от 28.03.2024 № 1668, от 26.06.2024 № 3597, от 26.09.2024 №</w:t>
      </w:r>
      <w:r w:rsidR="005971E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5328</w:t>
      </w:r>
      <w:r w:rsidR="005971E2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, от 19.12.2024 № 6590</w:t>
      </w:r>
      <w:r w:rsidR="003D7745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, от 08.04.2025 № 215-ПА</w:t>
      </w:r>
      <w:r w:rsidRPr="00FA1ACA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)</w:t>
      </w:r>
    </w:p>
    <w:bookmarkEnd w:id="1"/>
    <w:p w14:paraId="3F42FB70" w14:textId="77777777" w:rsidR="009B21FB" w:rsidRPr="009B21FB" w:rsidRDefault="009B21FB" w:rsidP="00351522">
      <w:pPr>
        <w:suppressAutoHyphens/>
        <w:spacing w:after="0" w:line="240" w:lineRule="auto"/>
        <w:ind w:right="423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7D72BC0D" w14:textId="5DFB59D1" w:rsidR="006F440D" w:rsidRDefault="00FA1ACA" w:rsidP="00351522">
      <w:pPr>
        <w:pStyle w:val="a4"/>
        <w:spacing w:after="0" w:line="240" w:lineRule="auto"/>
        <w:ind w:left="0" w:right="42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04.10.2022 №1066/35   «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», постановлением Администрации Рузского городского округа</w:t>
      </w:r>
      <w:r w:rsidR="003D77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1.2022 №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5391 «Об утверждении Перечня муниципальных программ Рузского городского округа»</w:t>
      </w:r>
      <w:r w:rsidR="005971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редакции от 24.04.2024 № 2303, от 31.01.2025 № 208)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Уставом Рузского </w:t>
      </w:r>
      <w:r w:rsidR="00597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, Администрация Рузского </w:t>
      </w:r>
      <w:r w:rsidR="00597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FA1A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постановляет:</w:t>
      </w:r>
    </w:p>
    <w:p w14:paraId="1F9BE33F" w14:textId="77777777" w:rsidR="00B94D8A" w:rsidRPr="006F440D" w:rsidRDefault="00B94D8A" w:rsidP="00351522">
      <w:pPr>
        <w:pStyle w:val="a4"/>
        <w:spacing w:after="0" w:line="240" w:lineRule="auto"/>
        <w:ind w:left="0" w:right="42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64DBE3" w14:textId="4369CF48" w:rsidR="00B94D8A" w:rsidRDefault="00B94D8A" w:rsidP="00351522">
      <w:pPr>
        <w:tabs>
          <w:tab w:val="left" w:pos="851"/>
          <w:tab w:val="left" w:pos="993"/>
        </w:tabs>
        <w:spacing w:after="0" w:line="240" w:lineRule="auto"/>
        <w:ind w:right="4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1ACA" w:rsidRPr="00B94D8A">
        <w:rPr>
          <w:rFonts w:ascii="Times New Roman" w:hAnsi="Times New Roman"/>
          <w:sz w:val="28"/>
          <w:szCs w:val="28"/>
        </w:rPr>
        <w:t xml:space="preserve">Муниципальную программу Рузского </w:t>
      </w:r>
      <w:r w:rsidR="00FF0652">
        <w:rPr>
          <w:rFonts w:ascii="Times New Roman" w:hAnsi="Times New Roman"/>
          <w:sz w:val="28"/>
          <w:szCs w:val="28"/>
        </w:rPr>
        <w:t>муниципального</w:t>
      </w:r>
      <w:r w:rsidR="00FA1ACA" w:rsidRPr="00B94D8A">
        <w:rPr>
          <w:rFonts w:ascii="Times New Roman" w:hAnsi="Times New Roman"/>
          <w:sz w:val="28"/>
          <w:szCs w:val="28"/>
        </w:rPr>
        <w:t xml:space="preserve"> округа «Спорт», утвержденную постановлением Администрации Рузского городского округа от 10.11.2022 № 5472 (в редакции от 02.02.2023 № 520, от 31.03.2023 № 1613</w:t>
      </w:r>
      <w:r w:rsidR="003D7745" w:rsidRPr="00B94D8A">
        <w:rPr>
          <w:rFonts w:ascii="Times New Roman" w:hAnsi="Times New Roman"/>
          <w:sz w:val="28"/>
          <w:szCs w:val="28"/>
        </w:rPr>
        <w:t xml:space="preserve">, </w:t>
      </w:r>
      <w:r w:rsidR="00FA1ACA" w:rsidRPr="00B94D8A">
        <w:rPr>
          <w:rFonts w:ascii="Times New Roman" w:hAnsi="Times New Roman"/>
          <w:sz w:val="28"/>
          <w:szCs w:val="28"/>
        </w:rPr>
        <w:t xml:space="preserve">от 30.06.2023 № 3620, от 25.09.2023 № 6132, от 27.12.2023 № 8913, от 28.03.2024 № 1668, от 26.06.2024 № 3597, </w:t>
      </w:r>
      <w:r w:rsidR="005971E2" w:rsidRPr="00B94D8A">
        <w:rPr>
          <w:rFonts w:ascii="Times New Roman" w:hAnsi="Times New Roman"/>
          <w:color w:val="000000" w:themeColor="text1"/>
          <w:sz w:val="28"/>
          <w:szCs w:val="28"/>
        </w:rPr>
        <w:t>от 26.09.2024 № 5328, от 19.12.2024 № 6590</w:t>
      </w:r>
      <w:r w:rsidR="003D7745" w:rsidRPr="00B94D8A">
        <w:rPr>
          <w:rFonts w:ascii="Times New Roman" w:hAnsi="Times New Roman"/>
          <w:color w:val="000000" w:themeColor="text1"/>
          <w:sz w:val="28"/>
          <w:szCs w:val="28"/>
        </w:rPr>
        <w:t>, от 08.04.2025 № 215-ПА</w:t>
      </w:r>
      <w:r w:rsidR="005971E2" w:rsidRPr="00B94D8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A1ACA" w:rsidRPr="00B94D8A">
        <w:rPr>
          <w:rFonts w:ascii="Times New Roman" w:hAnsi="Times New Roman"/>
          <w:sz w:val="28"/>
          <w:szCs w:val="28"/>
        </w:rPr>
        <w:t xml:space="preserve">, изложить в новой редакции (прилагается).   </w:t>
      </w:r>
    </w:p>
    <w:p w14:paraId="7DA3D7B2" w14:textId="388E3D8D" w:rsidR="00B94D8A" w:rsidRDefault="00B94D8A" w:rsidP="00351522">
      <w:pPr>
        <w:tabs>
          <w:tab w:val="left" w:pos="851"/>
          <w:tab w:val="left" w:pos="993"/>
        </w:tabs>
        <w:spacing w:after="0" w:line="240" w:lineRule="auto"/>
        <w:ind w:right="4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94D8A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– официальном сайте Рузского муниципального округа Московской области </w:t>
      </w:r>
      <w:r w:rsidRPr="00B94D8A">
        <w:rPr>
          <w:rFonts w:ascii="Times New Roman" w:hAnsi="Times New Roman"/>
          <w:sz w:val="28"/>
          <w:szCs w:val="28"/>
        </w:rPr>
        <w:lastRenderedPageBreak/>
        <w:t xml:space="preserve">в информационно – телекоммуникационной сети «Интернет»: </w:t>
      </w:r>
      <w:r w:rsidRPr="00B94D8A">
        <w:rPr>
          <w:rFonts w:ascii="Times New Roman" w:hAnsi="Times New Roman"/>
          <w:sz w:val="28"/>
          <w:szCs w:val="28"/>
          <w:lang w:val="en-US"/>
        </w:rPr>
        <w:t>RUZAREGION</w:t>
      </w:r>
      <w:r w:rsidRPr="00B94D8A">
        <w:rPr>
          <w:rFonts w:ascii="Times New Roman" w:hAnsi="Times New Roman"/>
          <w:sz w:val="28"/>
          <w:szCs w:val="28"/>
        </w:rPr>
        <w:t>.</w:t>
      </w:r>
      <w:r w:rsidRPr="00B94D8A">
        <w:rPr>
          <w:rFonts w:ascii="Times New Roman" w:hAnsi="Times New Roman"/>
          <w:sz w:val="28"/>
          <w:szCs w:val="28"/>
          <w:lang w:val="en-US"/>
        </w:rPr>
        <w:t>RU</w:t>
      </w:r>
      <w:r w:rsidRPr="00B94D8A">
        <w:rPr>
          <w:rFonts w:ascii="Times New Roman" w:hAnsi="Times New Roman"/>
          <w:sz w:val="28"/>
          <w:szCs w:val="28"/>
        </w:rPr>
        <w:t>.</w:t>
      </w:r>
    </w:p>
    <w:p w14:paraId="01CA56D9" w14:textId="38447EE5" w:rsidR="00FF57AE" w:rsidRPr="00B94D8A" w:rsidRDefault="00B94D8A" w:rsidP="00351522">
      <w:pPr>
        <w:tabs>
          <w:tab w:val="left" w:pos="851"/>
          <w:tab w:val="left" w:pos="993"/>
        </w:tabs>
        <w:spacing w:after="0" w:line="240" w:lineRule="auto"/>
        <w:ind w:right="4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440D" w:rsidRPr="00B94D8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27B54C84" w14:textId="4A7285F8" w:rsidR="00BD6199" w:rsidRDefault="00BD6199" w:rsidP="00351522">
      <w:pPr>
        <w:pStyle w:val="ConsPlusNormal"/>
        <w:ind w:right="423" w:firstLine="720"/>
        <w:jc w:val="both"/>
        <w:rPr>
          <w:color w:val="000000"/>
          <w:sz w:val="28"/>
          <w:szCs w:val="28"/>
        </w:rPr>
      </w:pPr>
    </w:p>
    <w:p w14:paraId="47AFBB80" w14:textId="77777777" w:rsidR="00FA1ACA" w:rsidRPr="001D3FAF" w:rsidRDefault="00FA1ACA" w:rsidP="00351522">
      <w:pPr>
        <w:pStyle w:val="ConsPlusNormal"/>
        <w:ind w:right="423" w:firstLine="720"/>
        <w:jc w:val="both"/>
        <w:rPr>
          <w:color w:val="000000"/>
          <w:sz w:val="28"/>
          <w:szCs w:val="28"/>
        </w:rPr>
      </w:pPr>
    </w:p>
    <w:p w14:paraId="46885FCC" w14:textId="7230D9F9" w:rsidR="001437A8" w:rsidRPr="003D7745" w:rsidRDefault="00BD6199" w:rsidP="00351522">
      <w:pPr>
        <w:autoSpaceDE w:val="0"/>
        <w:spacing w:after="0" w:line="240" w:lineRule="auto"/>
        <w:ind w:right="423"/>
        <w:jc w:val="both"/>
        <w:rPr>
          <w:rFonts w:ascii="Times New Roman" w:eastAsia="Calibri" w:hAnsi="Times New Roman"/>
          <w:iCs/>
          <w:sz w:val="28"/>
          <w:szCs w:val="28"/>
        </w:rPr>
        <w:sectPr w:rsidR="001437A8" w:rsidRPr="003D7745" w:rsidSect="00670C9D">
          <w:pgSz w:w="11906" w:h="16838" w:code="9"/>
          <w:pgMar w:top="1134" w:right="851" w:bottom="1134" w:left="1701" w:header="720" w:footer="567" w:gutter="0"/>
          <w:cols w:space="720"/>
          <w:noEndnote/>
          <w:titlePg/>
          <w:docGrid w:linePitch="299"/>
        </w:sect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3D7745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745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>А.А. Горбылё</w:t>
      </w:r>
      <w:r w:rsidR="003D7745">
        <w:rPr>
          <w:rFonts w:ascii="Times New Roman" w:hAnsi="Times New Roman"/>
          <w:color w:val="000000"/>
          <w:sz w:val="28"/>
          <w:szCs w:val="28"/>
        </w:rPr>
        <w:t>в</w:t>
      </w:r>
    </w:p>
    <w:p w14:paraId="6CCEB3ED" w14:textId="0D0C3451" w:rsidR="004F2A80" w:rsidRPr="00A24FB2" w:rsidRDefault="004F2A80" w:rsidP="00A126DC">
      <w:pPr>
        <w:pStyle w:val="ConsPlusNormal"/>
        <w:ind w:left="11624" w:right="1086"/>
        <w:jc w:val="both"/>
        <w:rPr>
          <w:szCs w:val="24"/>
        </w:rPr>
      </w:pPr>
      <w:r w:rsidRPr="00A24FB2">
        <w:rPr>
          <w:szCs w:val="24"/>
        </w:rPr>
        <w:lastRenderedPageBreak/>
        <w:t>Приложение</w:t>
      </w:r>
      <w:r w:rsidRPr="00A24FB2">
        <w:rPr>
          <w:szCs w:val="24"/>
        </w:rPr>
        <w:tab/>
      </w:r>
      <w:r w:rsidRPr="00A24FB2">
        <w:rPr>
          <w:szCs w:val="24"/>
        </w:rPr>
        <w:tab/>
      </w:r>
    </w:p>
    <w:p w14:paraId="50D96D54" w14:textId="2DE67D3C" w:rsidR="004F2A80" w:rsidRPr="00A24FB2" w:rsidRDefault="004F2A80" w:rsidP="00A126DC">
      <w:pPr>
        <w:pStyle w:val="ConsPlusNormal"/>
        <w:ind w:left="11624" w:right="1086"/>
        <w:jc w:val="both"/>
        <w:rPr>
          <w:szCs w:val="24"/>
        </w:rPr>
      </w:pPr>
      <w:r w:rsidRPr="00A24FB2">
        <w:rPr>
          <w:szCs w:val="24"/>
        </w:rPr>
        <w:t>к Постановлению Администрации</w:t>
      </w:r>
    </w:p>
    <w:p w14:paraId="450C417E" w14:textId="1BA393BE" w:rsidR="004F2A80" w:rsidRDefault="004F2A80" w:rsidP="00A126DC">
      <w:pPr>
        <w:pStyle w:val="ConsPlusNormal"/>
        <w:widowControl/>
        <w:ind w:left="11624" w:right="1086"/>
        <w:jc w:val="both"/>
        <w:rPr>
          <w:szCs w:val="24"/>
        </w:rPr>
      </w:pPr>
      <w:r w:rsidRPr="00A24FB2">
        <w:rPr>
          <w:szCs w:val="24"/>
        </w:rPr>
        <w:t xml:space="preserve">Рузского </w:t>
      </w:r>
      <w:r>
        <w:rPr>
          <w:szCs w:val="24"/>
        </w:rPr>
        <w:t>муниципального</w:t>
      </w:r>
      <w:r w:rsidRPr="00A24FB2">
        <w:rPr>
          <w:szCs w:val="24"/>
        </w:rPr>
        <w:t xml:space="preserve"> округа</w:t>
      </w:r>
    </w:p>
    <w:p w14:paraId="42C222E2" w14:textId="2BC87A65" w:rsidR="00570AA5" w:rsidRDefault="004F2A80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  <w:r w:rsidRPr="00A126DC">
        <w:rPr>
          <w:szCs w:val="24"/>
          <w:u w:val="single"/>
        </w:rPr>
        <w:t>от_____________ № ___________</w:t>
      </w:r>
    </w:p>
    <w:p w14:paraId="4F7AF83A" w14:textId="77777777" w:rsidR="00D44489" w:rsidRDefault="00D44489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</w:p>
    <w:p w14:paraId="5B6EA9F9" w14:textId="77777777" w:rsidR="00D44489" w:rsidRDefault="00D44489" w:rsidP="00A126DC">
      <w:pPr>
        <w:pStyle w:val="ConsPlusNormal"/>
        <w:widowControl/>
        <w:ind w:left="11624" w:right="1086"/>
        <w:jc w:val="both"/>
        <w:rPr>
          <w:szCs w:val="24"/>
          <w:u w:val="single"/>
        </w:rPr>
      </w:pPr>
    </w:p>
    <w:p w14:paraId="2EF3089B" w14:textId="77777777" w:rsidR="00BA1EB9" w:rsidRPr="00BA1EB9" w:rsidRDefault="00BA1EB9" w:rsidP="00BA1EB9">
      <w:pPr>
        <w:tabs>
          <w:tab w:val="left" w:pos="1142"/>
        </w:tabs>
      </w:pPr>
      <w:r>
        <w:tab/>
      </w:r>
    </w:p>
    <w:tbl>
      <w:tblPr>
        <w:tblW w:w="15433" w:type="dxa"/>
        <w:tblInd w:w="709" w:type="dxa"/>
        <w:tblLook w:val="04A0" w:firstRow="1" w:lastRow="0" w:firstColumn="1" w:lastColumn="0" w:noHBand="0" w:noVBand="1"/>
      </w:tblPr>
      <w:tblGrid>
        <w:gridCol w:w="5313"/>
        <w:gridCol w:w="2141"/>
        <w:gridCol w:w="1694"/>
        <w:gridCol w:w="2029"/>
        <w:gridCol w:w="1471"/>
        <w:gridCol w:w="1471"/>
        <w:gridCol w:w="1136"/>
        <w:gridCol w:w="273"/>
        <w:gridCol w:w="17"/>
      </w:tblGrid>
      <w:tr w:rsidR="00BA1EB9" w:rsidRPr="00BA1EB9" w14:paraId="12A5BD93" w14:textId="77777777" w:rsidTr="00BA1EB9">
        <w:trPr>
          <w:gridAfter w:val="2"/>
          <w:wAfter w:w="407" w:type="dxa"/>
          <w:trHeight w:val="75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F3FB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32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32"/>
                <w:szCs w:val="32"/>
              </w:rPr>
              <w:t xml:space="preserve">МУНИЦИПАЛЬНАЯ ПРОГРАММА РУЗСКОГО МУНИЦИПАЛЬНОГО ОКРУГА  </w:t>
            </w:r>
          </w:p>
        </w:tc>
      </w:tr>
      <w:tr w:rsidR="00BA1EB9" w:rsidRPr="00BA1EB9" w14:paraId="2614B23E" w14:textId="77777777" w:rsidTr="00BA1EB9">
        <w:trPr>
          <w:gridAfter w:val="2"/>
          <w:wAfter w:w="407" w:type="dxa"/>
          <w:trHeight w:val="975"/>
        </w:trPr>
        <w:tc>
          <w:tcPr>
            <w:tcW w:w="150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7EA0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«СПОРТ»</w:t>
            </w:r>
          </w:p>
        </w:tc>
      </w:tr>
      <w:tr w:rsidR="00BA1EB9" w:rsidRPr="00BA1EB9" w14:paraId="424E2104" w14:textId="77777777" w:rsidTr="00BA1EB9">
        <w:trPr>
          <w:trHeight w:val="1050"/>
        </w:trPr>
        <w:tc>
          <w:tcPr>
            <w:tcW w:w="150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6C09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F41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A1EB9" w:rsidRPr="00BA1EB9" w14:paraId="06B2DF5A" w14:textId="77777777" w:rsidTr="00BA1EB9">
        <w:trPr>
          <w:gridAfter w:val="1"/>
          <w:wAfter w:w="44" w:type="dxa"/>
          <w:trHeight w:val="37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5D1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E00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32C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12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CA7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166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80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  <w:hideMark/>
          </w:tcPr>
          <w:p w14:paraId="696C9C3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6B99DF8" w14:textId="77777777" w:rsidTr="00BA1EB9">
        <w:trPr>
          <w:trHeight w:val="30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109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2777DAF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65A90D4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14:paraId="172F379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Align w:val="center"/>
            <w:hideMark/>
          </w:tcPr>
          <w:p w14:paraId="0974890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211C1039" w14:textId="77777777" w:rsidTr="00BA1EB9">
        <w:trPr>
          <w:trHeight w:val="48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176D" w14:textId="77777777" w:rsidR="00BA1EB9" w:rsidRPr="00BA1EB9" w:rsidRDefault="00BA1EB9" w:rsidP="00BA1E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Align w:val="center"/>
            <w:hideMark/>
          </w:tcPr>
          <w:p w14:paraId="2E056C6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19C092C" w14:textId="77777777" w:rsidTr="00BA1EB9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11A" w14:textId="77777777" w:rsid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</w:p>
          <w:p w14:paraId="4CA710A8" w14:textId="657FB4E2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lastRenderedPageBreak/>
              <w:t>Паспорт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4036CE7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A8F3A6D" w14:textId="77777777" w:rsidTr="00BA1EB9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913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муниципальной программы Рузского муниципального округа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0B878F4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A62F74F" w14:textId="77777777" w:rsidTr="00BA1EB9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5FEF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«Спорт»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7C8A22B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808289E" w14:textId="77777777" w:rsidTr="00BA1EB9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68551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7225325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BE42E0E" w14:textId="77777777" w:rsidTr="00BA1EB9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EB20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E72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Заместитель Главы Рузского муниципального округа Московской области Пирогова Тамара Анатольевна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63B32D7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3ECF155D" w14:textId="77777777" w:rsidTr="00BA1EB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CAA5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E3A6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УФКСМП Администрации РМО МО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1EEB2AA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694E365" w14:textId="77777777" w:rsidTr="00BA1EB9">
        <w:trPr>
          <w:trHeight w:val="31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777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9D7A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 Создание в Московской области условий для занятий физической культурой и спортом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6D941FC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7519DE66" w14:textId="77777777" w:rsidTr="00BA1EB9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4977E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4BC0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08FD365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01B5EB7D" w14:textId="77777777" w:rsidTr="00BA1EB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DD7F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77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Муниципальные заказчики подпрограмм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5524D96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BF1508E" w14:textId="77777777" w:rsidTr="00BA1EB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D96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1  «Развитие физической культуры и спорт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B3A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МБУФКиС "Дирекция массового спорта" РМО МО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303E9545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1FD6076" w14:textId="77777777" w:rsidTr="00BA1EB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54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2  «Подготовка спортивного резерв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B20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МБУ ДО «СШ Руза» РМО МО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20BB717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490AEA79" w14:textId="77777777" w:rsidTr="00BA1EB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747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одпрограмма 3  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52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УФКСМП Администрации РМО МО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01E854D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9D696D0" w14:textId="77777777" w:rsidTr="00BA1EB9">
        <w:trPr>
          <w:trHeight w:val="115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D1EE8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96E1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06C049A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25DE0CA2" w14:textId="77777777" w:rsidTr="00BA1EB9">
        <w:trPr>
          <w:trHeight w:val="17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68C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15660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12F6EC90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3A7EF227" w14:textId="77777777" w:rsidTr="00BA1EB9">
        <w:trPr>
          <w:trHeight w:val="52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5EC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C779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2324167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6C9461C6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A5F9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193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87E7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82C3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E27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713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5965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027 год</w:t>
            </w:r>
          </w:p>
        </w:tc>
        <w:tc>
          <w:tcPr>
            <w:tcW w:w="363" w:type="dxa"/>
            <w:vAlign w:val="center"/>
            <w:hideMark/>
          </w:tcPr>
          <w:p w14:paraId="3ED42B78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4D07E16C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D83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C53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01 05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72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 34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555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83 95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8044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7FF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0C90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2DF5E2BB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7647273B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BCA2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8DE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A9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87F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97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46C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C95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5FE1D8CD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2BC82D40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FED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Средства бюджета Рузского муниципальн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7C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667 002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D6E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15 58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672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55 5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2F5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41 79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5AE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28 3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24A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25 730,10</w:t>
            </w:r>
          </w:p>
        </w:tc>
        <w:tc>
          <w:tcPr>
            <w:tcW w:w="363" w:type="dxa"/>
            <w:vAlign w:val="center"/>
            <w:hideMark/>
          </w:tcPr>
          <w:p w14:paraId="434E3EB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7EBF2DB1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AA05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D60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4 43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ABA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 495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F58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 83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A7E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1 0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E1A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C7B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0,00</w:t>
            </w:r>
          </w:p>
        </w:tc>
        <w:tc>
          <w:tcPr>
            <w:tcW w:w="363" w:type="dxa"/>
            <w:vAlign w:val="center"/>
            <w:hideMark/>
          </w:tcPr>
          <w:p w14:paraId="59C1E6C6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0671505D" w14:textId="77777777" w:rsidTr="00BA1EB9">
        <w:trPr>
          <w:gridAfter w:val="1"/>
          <w:wAfter w:w="44" w:type="dxa"/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D17F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A1B9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78 72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C9C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8 423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B34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41 2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5C03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2 8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BED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40 3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EF6" w14:textId="77777777" w:rsidR="00BA1EB9" w:rsidRPr="00BA1EB9" w:rsidRDefault="00BA1EB9" w:rsidP="00BA1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25 730,10</w:t>
            </w:r>
          </w:p>
        </w:tc>
        <w:tc>
          <w:tcPr>
            <w:tcW w:w="363" w:type="dxa"/>
            <w:vAlign w:val="center"/>
            <w:hideMark/>
          </w:tcPr>
          <w:p w14:paraId="04F0015F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F7A7DAA" w14:textId="77777777" w:rsidTr="00BA1EB9">
        <w:trPr>
          <w:trHeight w:val="34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4B1C3" w14:textId="77777777" w:rsidR="00BA1EB9" w:rsidRPr="00BA1EB9" w:rsidRDefault="00BA1EB9" w:rsidP="00BA1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4EC46599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987E3FB" w14:textId="77777777" w:rsidTr="00BA1EB9">
        <w:trPr>
          <w:trHeight w:val="681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CFDA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целом к числу приоритетных направлений развития физической культуры и спорта следует отнести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вовлечение граждан, прежде всего детей и молодежи, в регулярные занятия физической культурой и спортом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совершенствование системы подготовки спортивного резерва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 xml:space="preserve">- усиление конкурентоспособности муниципального спорта на областных соревнованиях. 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повышению охвата населения массовыми физкультурно-спортивными мероприятиями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увеличению числа и повышению уровня доступности спортивных объектов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повышению эффективности подготовки спортивного резерва, в том числе кадрового обеспечения данной работы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дальнейшее развитие спорта инвалидов и лиц с ограниченными возможностями здоровья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настоящее время имеется ряд проблем, влияющих на развитие физической культуры и спорта, требующих неотложного решения, в том числе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53B9CA04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4BB565CF" w14:textId="77777777" w:rsidTr="00BA1EB9">
        <w:trPr>
          <w:trHeight w:val="24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693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Перечень приоритетных проектов, реализуемых в рамках муниципальной программы, с описанием целей и механизмов реализации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Одним из важных направлений в Рузском муниципальн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31D17655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573DEAD8" w14:textId="77777777" w:rsidTr="00BA1EB9">
        <w:trPr>
          <w:trHeight w:val="156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8241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lastRenderedPageBreak/>
              <w:t>Концептуальные направления реформирования, модернизации, преобразования отдельных сфер социально-экономического развития Рузского муниципального округа Московской области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муниципальн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муниципального округа, что в конечном счете положительно скажется на улучшении качества жизни.</w:t>
            </w:r>
          </w:p>
        </w:tc>
        <w:tc>
          <w:tcPr>
            <w:tcW w:w="407" w:type="dxa"/>
            <w:gridSpan w:val="2"/>
            <w:vAlign w:val="center"/>
            <w:hideMark/>
          </w:tcPr>
          <w:p w14:paraId="3304B91A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A1EB9" w:rsidRPr="00BA1EB9" w14:paraId="15D78F8E" w14:textId="77777777" w:rsidTr="00BA1EB9">
        <w:trPr>
          <w:trHeight w:val="543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7C4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 w:rsidRPr="00BA1EB9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</w:rPr>
      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Основными результатами реализации муниципальной программы станут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 сфере физической культуры и спорта: обеспечение возможностей жителям Рузского муниципального округа систематически заниматься физической культурой и спортом, в том числе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Решение основных  задач в сфере физической культуры и спорта муниципальн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озможные риски, которые могут возникнуть при реализации Программы: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снижение объемов финансирования мероприятий Программы вследствие изменения прогнозируемых объемов доходов бюджета муниципального округа или неполное предоставление средств из запланированных источников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выполнение целевых значений показателей результативности Программы к 2027 году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      </w:r>
            <w:r w:rsidRPr="00BA1EB9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br/>
      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муниципальн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      </w:r>
          </w:p>
          <w:p w14:paraId="2378143F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AFEE1A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B906BDF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DC85E4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5DBA7C5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3F2848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A00D58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5541" w:type="dxa"/>
              <w:tblLook w:val="04A0" w:firstRow="1" w:lastRow="0" w:firstColumn="1" w:lastColumn="0" w:noHBand="0" w:noVBand="1"/>
            </w:tblPr>
            <w:tblGrid>
              <w:gridCol w:w="572"/>
              <w:gridCol w:w="3528"/>
              <w:gridCol w:w="2595"/>
              <w:gridCol w:w="778"/>
              <w:gridCol w:w="993"/>
              <w:gridCol w:w="595"/>
              <w:gridCol w:w="595"/>
              <w:gridCol w:w="595"/>
              <w:gridCol w:w="595"/>
              <w:gridCol w:w="595"/>
              <w:gridCol w:w="1445"/>
              <w:gridCol w:w="2153"/>
            </w:tblGrid>
            <w:tr w:rsidR="00BA1EB9" w:rsidRPr="00BA1EB9" w14:paraId="733783B2" w14:textId="77777777" w:rsidTr="00BA1EB9">
              <w:trPr>
                <w:trHeight w:val="300"/>
              </w:trPr>
              <w:tc>
                <w:tcPr>
                  <w:tcW w:w="2554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AEE09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227CC61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2C359B5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1F2C0313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4290814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BF5E3F9" w14:textId="767EA912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. Целевые показатели </w:t>
                  </w:r>
                </w:p>
              </w:tc>
            </w:tr>
            <w:tr w:rsidR="00BA1EB9" w:rsidRPr="00BA1EB9" w14:paraId="0BA5EAD0" w14:textId="77777777" w:rsidTr="00BA1EB9">
              <w:trPr>
                <w:trHeight w:val="300"/>
              </w:trPr>
              <w:tc>
                <w:tcPr>
                  <w:tcW w:w="2554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C445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униципальной программы Рузского муниципального округа </w:t>
                  </w:r>
                </w:p>
              </w:tc>
            </w:tr>
            <w:tr w:rsidR="00BA1EB9" w:rsidRPr="00BA1EB9" w14:paraId="363EACE2" w14:textId="77777777" w:rsidTr="00BA1EB9">
              <w:trPr>
                <w:trHeight w:val="300"/>
              </w:trPr>
              <w:tc>
                <w:tcPr>
                  <w:tcW w:w="2554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DE1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«Спорт»</w:t>
                  </w:r>
                </w:p>
              </w:tc>
            </w:tr>
            <w:tr w:rsidR="00BA1EB9" w:rsidRPr="00BA1EB9" w14:paraId="651ECC3B" w14:textId="77777777" w:rsidTr="00BA1EB9">
              <w:trPr>
                <w:trHeight w:val="225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B2C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AC2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3B8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5D3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D3B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86A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5272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0515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3CB3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98B1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CB8F5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47C3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 </w:t>
                  </w:r>
                </w:p>
              </w:tc>
            </w:tr>
            <w:tr w:rsidR="00BA1EB9" w:rsidRPr="00BA1EB9" w14:paraId="3833360D" w14:textId="77777777" w:rsidTr="00BA1EB9">
              <w:trPr>
                <w:trHeight w:val="54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DE0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86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Наименование целевых показателей</w:t>
                  </w:r>
                </w:p>
              </w:tc>
              <w:tc>
                <w:tcPr>
                  <w:tcW w:w="4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1B4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Тип показателя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F72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Единица измерения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(по ОКЕИ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85B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 xml:space="preserve">Базовое значение </w:t>
                  </w:r>
                </w:p>
              </w:tc>
              <w:tc>
                <w:tcPr>
                  <w:tcW w:w="4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20A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Планируемое значение по годам реализации программы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BB8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Ответственный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за достижение показателя </w:t>
                  </w:r>
                </w:p>
              </w:tc>
              <w:tc>
                <w:tcPr>
                  <w:tcW w:w="3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1CF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Номер подпрограммы, мероприятий, оказывающих влияние на достижение показателя</w:t>
                  </w:r>
                </w:p>
              </w:tc>
            </w:tr>
            <w:tr w:rsidR="00BA1EB9" w:rsidRPr="00BA1EB9" w14:paraId="432D8C12" w14:textId="77777777" w:rsidTr="00BA1EB9">
              <w:trPr>
                <w:trHeight w:val="105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59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5165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A9A2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5B2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945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C08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10D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8E5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EEC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6DD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839AD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952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22F7505" w14:textId="77777777" w:rsidTr="00BA1EB9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376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2B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5D0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A62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81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2A6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65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2494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86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C0F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9CD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6ED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BA1EB9" w:rsidRPr="00BA1EB9" w14:paraId="4EA739C1" w14:textId="77777777" w:rsidTr="00BA1EB9">
              <w:trPr>
                <w:trHeight w:val="465"/>
              </w:trPr>
              <w:tc>
                <w:tcPr>
                  <w:tcW w:w="2554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915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Создание в Московской области условий для занятий физической культурой и спортом</w:t>
                  </w:r>
                </w:p>
              </w:tc>
            </w:tr>
            <w:tr w:rsidR="00BA1EB9" w:rsidRPr="00BA1EB9" w14:paraId="300A895B" w14:textId="77777777" w:rsidTr="00BA1EB9">
              <w:trPr>
                <w:trHeight w:val="691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F8E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81E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      </w:r>
                </w:p>
              </w:tc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992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каз Президента Российской Федерации от 04.02.2021 № 68 «Об оценке        эффективности       деятельности     высших              должностных    лиц субъектов Российской Федерации и деятельности исполнительных органов субъектов Российской Федерации»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/>
                    <w:t>Приоритетный показател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C0E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E6E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,5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00F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2,5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D95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6,5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8D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2E2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B5E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7,99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7A0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776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07718344" w14:textId="77777777" w:rsidTr="00BA1EB9">
              <w:trPr>
                <w:trHeight w:val="52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42D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5E9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ровень обеспеченности граждан спортивными сооружениями исходя из единовременной пропускной способности объектов спорта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300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4E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DA8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50B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EED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81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C2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470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D0B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EE5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8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32B40A9D" w14:textId="77777777" w:rsidTr="00BA1EB9">
              <w:trPr>
                <w:trHeight w:val="150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8B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188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0D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20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25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,4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CB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,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8F1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7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4D9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5A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8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7D2E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56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83F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</w:p>
              </w:tc>
            </w:tr>
            <w:tr w:rsidR="00BA1EB9" w:rsidRPr="00BA1EB9" w14:paraId="4F92276B" w14:textId="77777777" w:rsidTr="00BA1EB9">
              <w:trPr>
                <w:trHeight w:val="189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807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3B4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физической культурой и спортом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BE5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траслево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47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F25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6A1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F9A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CB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B7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3F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764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BC5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1.01.02</w:t>
                  </w:r>
                </w:p>
              </w:tc>
            </w:tr>
            <w:tr w:rsidR="00BA1EB9" w:rsidRPr="00BA1EB9" w14:paraId="333B5692" w14:textId="77777777" w:rsidTr="00BA1EB9">
              <w:trPr>
                <w:trHeight w:val="519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F0A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3759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260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918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9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A3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339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4C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55D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E17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9E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ФКиС "Дирекция массового спорта" РМО МО, 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32A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6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7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4C551143" w14:textId="77777777" w:rsidTr="00BA1EB9">
              <w:trPr>
                <w:trHeight w:val="315"/>
              </w:trPr>
              <w:tc>
                <w:tcPr>
                  <w:tcW w:w="25541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4DD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      </w:r>
                </w:p>
              </w:tc>
            </w:tr>
            <w:tr w:rsidR="00BA1EB9" w:rsidRPr="00BA1EB9" w14:paraId="6E926BF5" w14:textId="77777777" w:rsidTr="00BA1EB9">
              <w:trPr>
                <w:trHeight w:val="45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406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F4F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F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2A5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A40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6B9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FAF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B70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A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92B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193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3C9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P5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377092E3" w14:textId="77777777" w:rsidTr="00BA1EB9">
              <w:trPr>
                <w:trHeight w:val="45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47A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450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CF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каз Президента Российской Федерации от 07.05.2012 № 597 «О мероприятия по реализации государственной социальной политики»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AF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FFA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01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79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9FA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94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11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2AA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1EE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2.04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/>
                    <w:t>3.01.02</w:t>
                  </w:r>
                </w:p>
              </w:tc>
            </w:tr>
            <w:tr w:rsidR="00BA1EB9" w:rsidRPr="00BA1EB9" w14:paraId="51CE9C4B" w14:textId="77777777" w:rsidTr="00BA1EB9">
              <w:trPr>
                <w:trHeight w:val="45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FD2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6CF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Достижение уровня заработной платы педагогический работников муниципальных учреждений сферы физической культуры и спорта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4D1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каз Президента Российской Федерации от 01.06.2012 № 761 «О Национальной стратегии действий в интересах детей на 2012–2017 годы»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br w:type="page"/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AA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2F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105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592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F5E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B0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6F2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3EC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79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1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2.04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3.01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  <w:t>3.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br w:type="page"/>
                  </w:r>
                </w:p>
              </w:tc>
            </w:tr>
            <w:tr w:rsidR="00BA1EB9" w:rsidRPr="00BA1EB9" w14:paraId="4A858250" w14:textId="77777777" w:rsidTr="00BA1EB9">
              <w:trPr>
                <w:trHeight w:val="451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EBD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BDEE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в муниципальных образованиях Московской области универсальных спортивных площадок</w:t>
                  </w:r>
                </w:p>
              </w:tc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249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раслевой показатель Приоритетный показател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85A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61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C62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D80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9DE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0BB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83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659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УФКСМП Администрации РМО МО, МБУ ДО «СШ Руза» РМО МО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63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5436E22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2B55C6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BC4B51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72241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9640" w:type="dxa"/>
              <w:tblLook w:val="04A0" w:firstRow="1" w:lastRow="0" w:firstColumn="1" w:lastColumn="0" w:noHBand="0" w:noVBand="1"/>
            </w:tblPr>
            <w:tblGrid>
              <w:gridCol w:w="578"/>
              <w:gridCol w:w="2287"/>
              <w:gridCol w:w="1208"/>
              <w:gridCol w:w="5508"/>
              <w:gridCol w:w="4070"/>
              <w:gridCol w:w="1388"/>
            </w:tblGrid>
            <w:tr w:rsidR="00BA1EB9" w:rsidRPr="00BA1EB9" w14:paraId="17C0AA35" w14:textId="77777777" w:rsidTr="00BA1EB9">
              <w:trPr>
                <w:trHeight w:val="300"/>
              </w:trPr>
              <w:tc>
                <w:tcPr>
                  <w:tcW w:w="19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EDC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lastRenderedPageBreak/>
                    <w:t>3. Методика</w:t>
                  </w:r>
                </w:p>
              </w:tc>
            </w:tr>
            <w:tr w:rsidR="00BA1EB9" w:rsidRPr="00BA1EB9" w14:paraId="3DC4AEB7" w14:textId="77777777" w:rsidTr="00BA1EB9">
              <w:trPr>
                <w:trHeight w:val="300"/>
              </w:trPr>
              <w:tc>
                <w:tcPr>
                  <w:tcW w:w="19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E73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расчета значений целевых показателей муниципальной программы Рузского муниципального округа</w:t>
                  </w:r>
                </w:p>
              </w:tc>
            </w:tr>
            <w:tr w:rsidR="00BA1EB9" w:rsidRPr="00BA1EB9" w14:paraId="78DBC924" w14:textId="77777777" w:rsidTr="00BA1EB9">
              <w:trPr>
                <w:trHeight w:val="300"/>
              </w:trPr>
              <w:tc>
                <w:tcPr>
                  <w:tcW w:w="196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6F7B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«Спорт»</w:t>
                  </w:r>
                </w:p>
              </w:tc>
            </w:tr>
            <w:tr w:rsidR="00BA1EB9" w:rsidRPr="00BA1EB9" w14:paraId="3072DBD9" w14:textId="77777777" w:rsidTr="00BA1EB9">
              <w:trPr>
                <w:trHeight w:val="300"/>
              </w:trPr>
              <w:tc>
                <w:tcPr>
                  <w:tcW w:w="17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C052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30A6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 </w:t>
                  </w:r>
                </w:p>
              </w:tc>
            </w:tr>
            <w:tr w:rsidR="00BA1EB9" w:rsidRPr="00BA1EB9" w14:paraId="181CB049" w14:textId="77777777" w:rsidTr="00BA1EB9">
              <w:trPr>
                <w:trHeight w:val="51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8DF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50A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6E6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7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778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Порядок расчета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3E36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Источник данных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A03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Периодичность представления</w:t>
                  </w:r>
                </w:p>
              </w:tc>
            </w:tr>
            <w:tr w:rsidR="00BA1EB9" w:rsidRPr="00BA1EB9" w14:paraId="1AC17D31" w14:textId="77777777" w:rsidTr="00BA1EB9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38C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D7B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04D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D44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AF7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7425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</w:tr>
            <w:tr w:rsidR="00BA1EB9" w:rsidRPr="00BA1EB9" w14:paraId="5F52540D" w14:textId="77777777" w:rsidTr="00BA1EB9">
              <w:trPr>
                <w:trHeight w:val="57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C9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1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CE32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D2FD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05B8E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з =Чз/(Чн – Чнп) x 100 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36924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F83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389D4E8" w14:textId="77777777" w:rsidTr="00BA1EB9">
              <w:trPr>
                <w:trHeight w:val="72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F53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2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3D0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Уровень обеспеченности граждан спортивными сооружениями исход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из единовременной пропускной способности объектов спорт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85BB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6747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ЕПС = ЕПСфакт/ЕПСнорм х 100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 – уровень обеспеченности граждан спортивными сооружениями исходя из единовременной пропускной способности объектов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факт – единовременная пропускная способность имеющихся спортивных сооружений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норм – необходимая нормативная единовременная пропускная способность спортивных сооружений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ЕПСнорм = Чн/1000*12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средненный норматив ЕПСнорм – 122 человека на 1000 населения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2E29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;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FFC7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029F2549" w14:textId="77777777" w:rsidTr="00BA1EB9">
              <w:trPr>
                <w:trHeight w:val="36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998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3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BC0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и обороне» (ГТО), в общей численности населения, принявшего участие в испытаниях (тестах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1D9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B5815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ж=Кзж/Кпж х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в общей численности населения, принявшего участие в испытаниях (тестах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Кзж – количество всех участников, получивших знаки отличия ГТО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34B7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91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06F8475" w14:textId="77777777" w:rsidTr="00BA1EB9">
              <w:trPr>
                <w:trHeight w:val="60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61C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4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59FF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ля лиц с ограниченными возможностями здоровья и инвалидов, систематически занимающихся физической культурой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и спортом, в общей численности указанной категории населения, проживающего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муниципальном образовании, не имеющего противопоказаний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B0EC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6908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и = Чзи / (Чни – Чнп) x 100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ни – численность жителей муниципального образования Московской области с ограниченными возможностями здоровья и инвалид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817A8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за деятельностью учреждений по адаптивной физической культуре и спорту»), раздел I «Физкультурно-оздоровительная работа»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4754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6C4BF6FD" w14:textId="77777777" w:rsidTr="00BA1EB9">
              <w:trPr>
                <w:trHeight w:val="778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956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5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23F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04F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248AB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и расчете планового значения показателя учитывается годовая мощность спортивного сооружения (МС)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МС=ЕПС х Ч х Д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 – количество часов эксплуатации спортивного сооружения в день (единиц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Д – количество рабочих дней спортивного сооружения в определенный период времени (единиц)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 = Фз/Мс x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 – эффективность использования существующих объектов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Фз – фактическая годовая загруженность спортивного сооружения в отчетном периоде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 xml:space="preserve">Мс – годовая мощность спортивного сооружения в отчетном периоде 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E134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984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2686A8D2" w14:textId="77777777" w:rsidTr="00BA1EB9">
              <w:trPr>
                <w:trHeight w:val="819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4F2A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6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C05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и спорт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BA7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31A5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Сосп = Чосп/Чо x 100%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сфере физической культуры и спорта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и спорта, согласно данным, отражаемым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форме федерального статистического наблюдения № 5-ФК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B103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Форма федерального статистического наблюдения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№ 5-ФК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E5C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49DC4752" w14:textId="77777777" w:rsidTr="00BA1EB9">
              <w:trPr>
                <w:trHeight w:val="36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074D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7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30CB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 xml:space="preserve">Достижение уровня заработной платы медицинских работников муниципальных учреждений сферы физической культуры и спорта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015C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C4183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прогнозом социально-экономического развития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п=ФОТ/Ч/1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Узп -среднегодовой уровень заработной платы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ФОТ – среднегодовой уровень фонда оплаты труда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Ч – годовая среднесписочная численность медицин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/>
                    <w:t>12 – количество месяцев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86925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Форма федерального статистического наблюдения № ЗП ФКиС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E03E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101B36AC" w14:textId="77777777" w:rsidTr="00BA1EB9">
              <w:trPr>
                <w:trHeight w:val="39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A8FA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8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D93B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Достижение уровня заработной платы педагогический работников муниципальных учреждений сферы физической культуры и спор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921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роцент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B42C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прогнозом социально-экономического развития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Порядок расчета фактического значения показател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зп=ФОТ/Ч/12, где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Узп -среднегодовой уровень заработной платы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ФОТ – среднегодовой уровень фонда оплаты труда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Ч – годовая среднесписочная численность педагогических работников;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  <w:t>12 – количество месяцев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br w:type="page"/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826D3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Форма федерального статистического наблюдения № ЗП ФКиС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8A7E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  <w:tr w:rsidR="00BA1EB9" w:rsidRPr="00BA1EB9" w14:paraId="1F73DC00" w14:textId="77777777" w:rsidTr="00BA1EB9">
              <w:trPr>
                <w:trHeight w:val="420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F0D25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lastRenderedPageBreak/>
                    <w:t>9.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3B1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Количество установленных в муниципальных образованиях Московской области универсальных спортивных площадок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FEA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единица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95B29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Плановое значение показателя установлено в соответствии 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94553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Значение показателя определяется по актам выполненных рабо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9468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</w:rPr>
                    <w:t>годовая</w:t>
                  </w:r>
                </w:p>
              </w:tc>
            </w:tr>
          </w:tbl>
          <w:p w14:paraId="5647CEB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E1AB9A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3180" w:type="dxa"/>
              <w:tblLook w:val="04A0" w:firstRow="1" w:lastRow="0" w:firstColumn="1" w:lastColumn="0" w:noHBand="0" w:noVBand="1"/>
            </w:tblPr>
            <w:tblGrid>
              <w:gridCol w:w="479"/>
              <w:gridCol w:w="2631"/>
              <w:gridCol w:w="931"/>
              <w:gridCol w:w="1200"/>
              <w:gridCol w:w="1034"/>
              <w:gridCol w:w="1034"/>
              <w:gridCol w:w="1034"/>
              <w:gridCol w:w="679"/>
              <w:gridCol w:w="679"/>
              <w:gridCol w:w="688"/>
              <w:gridCol w:w="679"/>
              <w:gridCol w:w="679"/>
              <w:gridCol w:w="999"/>
              <w:gridCol w:w="940"/>
              <w:gridCol w:w="1353"/>
            </w:tblGrid>
            <w:tr w:rsidR="00BA1EB9" w:rsidRPr="00BA1EB9" w14:paraId="23742743" w14:textId="77777777" w:rsidTr="00BA1EB9">
              <w:trPr>
                <w:trHeight w:val="315"/>
              </w:trPr>
              <w:tc>
                <w:tcPr>
                  <w:tcW w:w="231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6727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bookmarkStart w:id="3" w:name="RANGE!A1:O149"/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. Перечень мероприятий подпрограммы 1 «Развитие физической культуры и спорта»</w:t>
                  </w:r>
                  <w:bookmarkEnd w:id="3"/>
                </w:p>
              </w:tc>
            </w:tr>
            <w:tr w:rsidR="00BA1EB9" w:rsidRPr="00BA1EB9" w14:paraId="11F42644" w14:textId="77777777" w:rsidTr="00BA1EB9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2FF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444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1C64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514D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038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46E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EC3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731E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96A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53EB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7BD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A5E7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D9A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9B3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A5D5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80B72F6" w14:textId="77777777" w:rsidTr="00BA1EB9">
              <w:trPr>
                <w:trHeight w:val="45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CC2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63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A6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83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DE3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11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EF9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F0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6A59D9E2" w14:textId="77777777" w:rsidTr="00BA1EB9">
              <w:trPr>
                <w:trHeight w:val="57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46306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C45A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9B8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FE2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C9C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3B25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15B2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628F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3DE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645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E3C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C33762F" w14:textId="77777777" w:rsidTr="00BA1EB9">
              <w:trPr>
                <w:trHeight w:val="2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0898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5D7B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098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A92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35F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6E2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9EF3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11B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B4B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DBA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8A6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A1EB9" w:rsidRPr="00BA1EB9" w14:paraId="1EEAD907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9C3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1.  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13B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511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1AB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028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7 503,8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6D99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2 744,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B1F2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1 478,0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B074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6 227,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DD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A1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67B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44DB3C7E" w14:textId="77777777" w:rsidTr="00BA1EB9">
              <w:trPr>
                <w:trHeight w:val="76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4B2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83E02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3C26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4EB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E3D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341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8AA1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EB4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EE3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AC5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668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ADBD872" w14:textId="77777777" w:rsidTr="00BA1EB9">
              <w:trPr>
                <w:trHeight w:val="9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AC79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B65C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03EF0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5B2F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Средства      бюджета Рузского 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lastRenderedPageBreak/>
                    <w:t>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E81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312 950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6E2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1 130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F179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9 638,39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EBB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65 128,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3E12C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335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0989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5A830F2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B58A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5473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DFF3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5D0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FE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 433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9A0B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8B7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5F6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 098,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CEE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D54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ED54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A3E7EA5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AAA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1425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Расходы на обеспечение деятельности муниципальных учреждений в области физической культуры и спор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FEE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7312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474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91 001,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B74E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8 876,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A60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5 562,6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A4546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59 508,6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624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5111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E80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78A5494F" w14:textId="77777777" w:rsidTr="00BA1EB9">
              <w:trPr>
                <w:trHeight w:val="97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8D4F2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1F1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1F66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7BFC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57C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86 567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457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7 380,9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B77F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3 723,02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9D2B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58 409,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BF51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5865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58 526,93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F601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E43A2AC" w14:textId="77777777" w:rsidTr="00BA1EB9">
              <w:trPr>
                <w:trHeight w:val="54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FA536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5FAD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8A426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2CB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340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 433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0D24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3D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FA6F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098,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B23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F93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18DA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F36B3C8" w14:textId="77777777" w:rsidTr="00BA1EB9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46F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667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 Количество финансово обеспечиваемых муниципальных учреждений, осуществляющих деятельность в сфере физической культуры и спорт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D3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78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560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4F3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CD3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1E80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3E14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87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F8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8BE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AD40E08" w14:textId="77777777" w:rsidTr="00BA1EB9">
              <w:trPr>
                <w:trHeight w:val="5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9BD2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E57A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AB32D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B40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63E3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2319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915F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406B3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0828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D21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29A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2D3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510F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C7F7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68D58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1D6ACD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2B24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1A8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7DF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874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4D2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BD53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05F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D73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4C8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A1B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961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56B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A163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313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E8F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26C2482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721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17C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1B5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AC3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7B2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087,7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1881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901,3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241D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 869,39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F13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17,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C33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71B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23F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3513AFC4" w14:textId="77777777" w:rsidTr="00BA1EB9">
              <w:trPr>
                <w:trHeight w:val="103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C17B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BA30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9A595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1A2D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E1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087,7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6500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901,3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D9CC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 869,39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8372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17,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A80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2DE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FFB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5AD540A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4AB8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2B4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муниципальных учреждений в области физической культуры и спорта, которым предоставлена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субсидия на иные цели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DFC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9B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5FD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4B3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C70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C5A2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ED21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B43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02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126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FE8264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7DD6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528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F7A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1253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1E1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D205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39AA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74A83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8DE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56F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6F4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D5F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A898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F5736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8C8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8F149CB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DD2B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EC83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673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295F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7EC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5077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605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760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A3E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DF5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024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053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B54C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778F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78A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183EE3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8D5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1.3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FDA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Капитальный ремонт, текущий ремонт, обустройство и техническое переоснащение, благоустройство территорий объектов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5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866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5E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23E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4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44DD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FF48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2 4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C682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562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E1F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0F6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, МБУ ДО «СШ Руза» РМО МО</w:t>
                  </w:r>
                </w:p>
              </w:tc>
            </w:tr>
            <w:tr w:rsidR="00BA1EB9" w:rsidRPr="00BA1EB9" w14:paraId="7629664B" w14:textId="77777777" w:rsidTr="00BA1EB9">
              <w:trPr>
                <w:trHeight w:val="103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130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0CE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28D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886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24C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4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2212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250A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2 4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FC5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C5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7D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064F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66561B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463B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3676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объектов спорта, на которых проведен капитальный ремонт, текущий ремонт, обустройство и техническое переоснащение, благоустройство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387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CC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63F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991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559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67D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27A6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1F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E8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3C1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8B65B1A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0208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0258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2B4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8F3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A2A0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B9FD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EFB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54F1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2F8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CB6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0E8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827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DEB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3B0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C98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AB3A32E" w14:textId="77777777" w:rsidTr="00BA1EB9">
              <w:trPr>
                <w:trHeight w:val="6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D1DF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78BA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86B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70C3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AE6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375E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29CD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50D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312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B44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D95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489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FFE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C1F5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E1C7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B8CDC7C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8811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5C44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Организация и проведение физкультурно-оздоровительных и спортивных мероприятий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8A9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579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519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892,2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6402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847,7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B1CB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744,5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668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A7F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1E1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3CA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EADAC31" w14:textId="77777777" w:rsidTr="00BA1EB9">
              <w:trPr>
                <w:trHeight w:val="10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35A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708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43D8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7194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59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892,2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5D36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847,7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0E4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744,5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0D50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3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C8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2B9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B1D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A3166A9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B3BE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AB80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Количество проведенных физкультурных и спортивных мероприятий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AF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77E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2B5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9FF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820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8B7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AAE8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D66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6CD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6D5B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4B72276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3C16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77E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3131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39DF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3487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539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D44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C983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569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AB5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517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F89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63B76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0E86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091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F8686D7" w14:textId="77777777" w:rsidTr="00BA1EB9">
              <w:trPr>
                <w:trHeight w:val="3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B207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D0AC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6A728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844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09A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E38F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1478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1D0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D96D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263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8F1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38D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A9D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25A5B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3AF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B8CB89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FB2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0EF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01.06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Подготовка основания, приобретение и установка плоскостных спортивных сооружений за счет средств местного бюдже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9E1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AF70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3CA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680,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197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690B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901,43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E0B1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3FD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CC4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47E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, МБУ ДО «СШ Руза» РМО МО</w:t>
                  </w:r>
                </w:p>
              </w:tc>
            </w:tr>
            <w:tr w:rsidR="00BA1EB9" w:rsidRPr="00BA1EB9" w14:paraId="65FB5416" w14:textId="77777777" w:rsidTr="00BA1EB9">
              <w:trPr>
                <w:trHeight w:val="78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652A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D80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A768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FA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6CA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680,1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5C6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D8C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901,43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F35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7C6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1DA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C8D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400BD73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D5AB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261E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br/>
                    <w:t>Количество установленных в муниципальных образованиях Московской области плоскостных спортивных сооружений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E13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439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9AD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81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60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492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A256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A3E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45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116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027EFDF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70B8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5C0FE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DC1E1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C13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0DB4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D4EB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948E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7EAC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0D1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8E0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7EC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7715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13B6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3CDB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A47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FED32A8" w14:textId="77777777" w:rsidTr="00BA1EB9">
              <w:trPr>
                <w:trHeight w:val="3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A1D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B3AE6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376B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12E1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7E7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2D35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7D47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8B7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B3B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0B8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9F62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A44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3608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03331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CC6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5C2D5D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BD2F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E34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01.07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4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2E6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A55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7FD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C6A0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699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1B1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EA3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3F8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1DD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6E002D76" w14:textId="77777777" w:rsidTr="00BA1EB9">
              <w:trPr>
                <w:trHeight w:val="15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4EE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BDF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D0A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76C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E9F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86CA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929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47F2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1C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53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793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BAFA133" w14:textId="77777777" w:rsidTr="00BA1EB9">
              <w:trPr>
                <w:trHeight w:val="43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CF1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4736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Доля врачей и среднего медицинского персонала муниципальных учреждений физической культуры и спорта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без учета внешних совместителей, которым осуществлены выплаты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BD8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F86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E83A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C75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203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0499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075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701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02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918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34A13FE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C7FAF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4B7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2F3E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5E3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9D8D7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49B4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60B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01B0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96D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290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FC7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837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C281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D61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6AB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F5392AA" w14:textId="77777777" w:rsidTr="00BA1EB9">
              <w:trPr>
                <w:trHeight w:val="14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DD16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8796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ACCD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939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20F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66E4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5804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8FB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56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4D9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1FAC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A8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200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7F10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6512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37AE20F" w14:textId="77777777" w:rsidTr="00BA1EB9">
              <w:trPr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2E73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6A2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1.08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Проведение текущего ремонта, обустройство территорий объектов спор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D7A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A1D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AEE4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14A5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42C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23D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5EF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48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73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6ED17F5E" w14:textId="77777777" w:rsidTr="00BA1EB9">
              <w:trPr>
                <w:trHeight w:val="15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F18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E93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EBC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811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FB7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C7BC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840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867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323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E05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49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D6BE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C40DB8E" w14:textId="77777777" w:rsidTr="00BA1EB9">
              <w:trPr>
                <w:trHeight w:val="43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01C0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1115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Количество объектов, на которых проведен текущий ремонт, проведено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lastRenderedPageBreak/>
                    <w:t>обустройство, обслуживается оборудование и инфраструктур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34B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0A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3CF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745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31D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CCDC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1E8B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5E4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807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2464E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BB3E49A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3DE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AA8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7F72D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66A1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438A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17F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5F0F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69A7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C5B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C9F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CDB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4C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ADC6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8A9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6D57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2C26ED" w14:textId="77777777" w:rsidTr="00BA1EB9">
              <w:trPr>
                <w:trHeight w:val="14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5C5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4E7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AC5D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85667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89B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0C6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C0C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633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37E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27A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566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54A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D23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A137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D6C4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230F13E" w14:textId="77777777" w:rsidTr="00BA1EB9">
              <w:trPr>
                <w:trHeight w:val="85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E23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F15F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2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>Создание условий для занятий физической культурой и спортом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A26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971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80A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E465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281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C37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90E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A39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FA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82FA7B7" w14:textId="77777777" w:rsidTr="00BA1EB9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380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9442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B9D8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B872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80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7FF5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FDD7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ECE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BDB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30F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15B0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C78AA90" w14:textId="77777777" w:rsidTr="00BA1EB9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41FA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38186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0DDA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BDB6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82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2E48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9006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631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922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7A7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0358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00BA6B0" w14:textId="77777777" w:rsidTr="00BA1EB9">
              <w:trPr>
                <w:trHeight w:val="93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41D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D99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9DA31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583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2E0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7C8A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270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F55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FAB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6EA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CC27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8629E07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0663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32E3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2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Закупка и монтаж оборудования для создания "умных" спортивных площадок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E69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D45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B6D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EAE2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F9AC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D9A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F76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C5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D8C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24659B73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5427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E4AE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0146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0EE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40B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4D24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6E09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245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AD4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8022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86E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7E627AD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095A9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E4A4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83C59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FA7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A4A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CF1D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B7A6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DAC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12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F3E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EF2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390FB81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CD2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633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77A8E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00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D61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437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633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B35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97D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1CD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F9C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20B2D0F" w14:textId="77777777" w:rsidTr="00BA1EB9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D72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DB91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созданных «умных» спортивных площадок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71B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997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537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4B8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98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84B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0676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31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854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0CF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F116928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CC67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6E4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6F024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B76A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839B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EF84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F3B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7D2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969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4840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5BC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6BD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59E8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FA7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B34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5821001" w14:textId="77777777" w:rsidTr="00BA1EB9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BEA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DF72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E74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B9E4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600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EB0C4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267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2B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74D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197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63CD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9C6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64AD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4ED0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D66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6DBAA36" w14:textId="77777777" w:rsidTr="00BA1EB9">
              <w:trPr>
                <w:trHeight w:val="85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CA6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DF4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Основное мероприятие 03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86E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BB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B73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582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D95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047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1BC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67D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AC5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BC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67F21EDE" w14:textId="77777777" w:rsidTr="00BA1EB9">
              <w:trPr>
                <w:trHeight w:val="81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1D87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A6D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6C9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34D5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6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582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33B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CB1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14F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CFF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EC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5A80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4FE3DD1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723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316B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1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65D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DBD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708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9A53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987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0BE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FD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605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EAEA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271FF29B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640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44F7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CA31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2FD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B6D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51C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9A6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39C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593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F6E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AF8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2DAFFEC" w14:textId="77777777" w:rsidTr="00BA1EB9">
              <w:trPr>
                <w:trHeight w:val="45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AAE2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CB98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Результат выполнения мероприятия: Произведена модернизация материально-технической базы муниципальных объектов физической культуры и спорта путем проведения капитального ремонт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D2C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588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9C04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3D8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39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7C30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B34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A79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CC3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ADF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7ECA59A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98C4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A4D2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1930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5B0B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D2AB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F98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0E2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2FF26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911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A9EB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6D3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D726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EDAE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217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777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D703DA1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99D01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D130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2CCB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7EF58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DFF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5BF7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357E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43C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897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431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FED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AE9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082F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0455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329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B90DD32" w14:textId="77777777" w:rsidTr="00BA1EB9">
              <w:trPr>
                <w:trHeight w:val="3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F942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7049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3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ыполнение работ по обеспечению пожарной безопасности в муниципальных учреждениях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* - срок действия мероприятия до 01.01.2024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2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DE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C65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54A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F9BB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0F8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156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28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07B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4DCD05CF" w14:textId="77777777" w:rsidTr="00BA1EB9">
              <w:trPr>
                <w:trHeight w:val="88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8283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DC7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924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F08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687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908B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2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0F94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63A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717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DA3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CFA3D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DFCB6A0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64B17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8DE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A02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46F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C08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D3D7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C9C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AF89C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44F8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C66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E57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AFF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6B73545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F6DF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E48D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278A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E8D0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8CB6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B8B8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63CF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21C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B42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61B7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C9E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D3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76F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94A0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C4D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E0924BA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8342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9A14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D6F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4164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41C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759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6E86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C89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4F1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A1A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AE5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363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4C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D24C6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9C1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1E4CFF6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D2BC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9E49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>Мероприятие 03.04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Выполнение работ по обеспечению пожарной безопасности в муниципальных учреждениях физической культуры и спорт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36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4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038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1C18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370,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B1E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6C3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911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916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20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712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567D5817" w14:textId="77777777" w:rsidTr="00BA1EB9">
              <w:trPr>
                <w:trHeight w:val="84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0AE3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AD0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62B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0A4C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ECE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 370,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54B4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95E9D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84D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C9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ADE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0,07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3F11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28E0025" w14:textId="77777777" w:rsidTr="00BA1EB9">
              <w:trPr>
                <w:trHeight w:val="48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A951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AF6C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Результат выполнения мероприятия: Количество объектов  в течение периода времени, на которых ведется техническое обслуживание системы автоматической пожарной сигнализации, приемно-передаточного устройств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476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05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F6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E44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BD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4A1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22AE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8D6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5FB5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A957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EB48530" w14:textId="77777777" w:rsidTr="00BA1EB9">
              <w:trPr>
                <w:trHeight w:val="3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86B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42215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050A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7A37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040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6C2B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F11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DB15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FDB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20B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5"/>
                      <w:szCs w:val="15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BD8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D40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6"/>
                      <w:szCs w:val="16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EA8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9F32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6C59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43A8110" w14:textId="77777777" w:rsidTr="00BA1EB9">
              <w:trPr>
                <w:trHeight w:val="5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664BC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67D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96B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3494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D20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4407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D999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70D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039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CD2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E0B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01C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6E39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ABFF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79B5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ADD1295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621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F3B4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P5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>«Спорт – норма жизни»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24B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*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131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C7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376B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130F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4158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587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63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CC6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 xml:space="preserve"> Министерство физической культуры и спорта Московской области, МБУФКиС "Дирекция массового спорта" РМО МО, МБУ ДО "Спортивная школа Руза" РМО МО</w:t>
                  </w:r>
                </w:p>
              </w:tc>
            </w:tr>
            <w:tr w:rsidR="00BA1EB9" w:rsidRPr="00BA1EB9" w14:paraId="498F61A7" w14:textId="77777777" w:rsidTr="00BA1EB9">
              <w:trPr>
                <w:trHeight w:val="76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EE7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A45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61D75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F17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8C2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6FE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16A6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787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792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2AC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8D61F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203C828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A229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D81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065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39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F42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CF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A01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C271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590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BC5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9D99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1693120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265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15C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Мероприятие P5.1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  <w:br/>
                    <w:t>«Подготовка основания, приобретение и установка плоскостных спортивных сооружений»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0CF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*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51D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909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410F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F13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1CF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E9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42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D7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 xml:space="preserve"> Министерство физической культуры и спорта Московской области, МБУФКиС "Дирекция массового спорта" РМО МО, МБУ ДО "Спортивная школа Руза" РМО МО</w:t>
                  </w:r>
                </w:p>
              </w:tc>
            </w:tr>
            <w:tr w:rsidR="00BA1EB9" w:rsidRPr="00BA1EB9" w14:paraId="0853C87F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B8E7D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623E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0603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BECB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5193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66D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127B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435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BA0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B4C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D71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C200F84" w14:textId="77777777" w:rsidTr="00BA1EB9">
              <w:trPr>
                <w:trHeight w:val="82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3F68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9267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9BBB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B92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DCD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12F0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A55C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92E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F0F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F48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B12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0C60490" w14:textId="77777777" w:rsidTr="00BA1EB9">
              <w:trPr>
                <w:trHeight w:val="37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00034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9DF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установленных плоскостных спортивных сооружений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6F4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BEC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E191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520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3B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CEE0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9863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F3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76A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021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C31B6EA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A9C6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2873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F514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255F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BFF5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3BAC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664C0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C8078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AD1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F22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C12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302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FB7B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CDDF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6727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5A32270" w14:textId="77777777" w:rsidTr="00BA1EB9">
              <w:trPr>
                <w:trHeight w:val="37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4302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C8A93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115F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82EF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803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40D0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91E8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5CD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CEB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A33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A0B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18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3E9DC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C131A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B8DF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45EBB24" w14:textId="77777777" w:rsidTr="00BA1EB9">
              <w:trPr>
                <w:trHeight w:val="315"/>
              </w:trPr>
              <w:tc>
                <w:tcPr>
                  <w:tcW w:w="63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025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0CE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3C1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32 450,5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D122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2 956,9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48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70 390,1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88E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6 617,4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DA7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3 569,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24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8 917,0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86F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B4EFF3F" w14:textId="77777777" w:rsidTr="00BA1EB9">
              <w:trPr>
                <w:trHeight w:val="735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E3D8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A472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едства  бюджета Московской области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822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8 895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5E3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9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335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BD1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3E4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2CE3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DA5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3ED29379" w14:textId="77777777" w:rsidTr="00BA1EB9">
              <w:trPr>
                <w:trHeight w:val="735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2CFD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BDD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A7B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0F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4F7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CAA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EB9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1D2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BCD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1FB36038" w14:textId="77777777" w:rsidTr="00BA1EB9">
              <w:trPr>
                <w:trHeight w:val="1043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05A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90C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867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32 880,7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F72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1 342,4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6D1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5 533,62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001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65 518,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99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61 569,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12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58 917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94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1691FBA9" w14:textId="77777777" w:rsidTr="00BA1EB9">
              <w:trPr>
                <w:trHeight w:val="51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F11E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E57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11C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 433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29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E3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A48D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098,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11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60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8312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E18BB73" w14:textId="77777777" w:rsidTr="00BA1EB9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7044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F1A51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* мероприятия действовали до 01.01.2025 год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813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E507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5CDB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4B00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5BEC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F61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CC09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852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799F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F36D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49F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270C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1D03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C0EDB42" w14:textId="77777777" w:rsidTr="00BA1EB9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BD84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3F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9F3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D54A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D9B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598A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2980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96D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993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4B8C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5556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14C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6E49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195E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B9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A36F8AD" w14:textId="77777777" w:rsidTr="00BA1EB9">
              <w:trPr>
                <w:trHeight w:val="315"/>
              </w:trPr>
              <w:tc>
                <w:tcPr>
                  <w:tcW w:w="231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E635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. Перечень мероприятий подпрограммы 2 «Подготовка спортивного резерва»</w:t>
                  </w:r>
                </w:p>
              </w:tc>
            </w:tr>
            <w:tr w:rsidR="00BA1EB9" w:rsidRPr="00BA1EB9" w14:paraId="79620392" w14:textId="77777777" w:rsidTr="00BA1EB9">
              <w:trPr>
                <w:trHeight w:val="19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EAB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550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656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019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3B1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B9B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D74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69C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6796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07E9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809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4C3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33A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765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AA4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443F2E15" w14:textId="77777777" w:rsidTr="00BA1EB9">
              <w:trPr>
                <w:trHeight w:val="45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FE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028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D81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80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544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11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0105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960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5CB0477D" w14:textId="77777777" w:rsidTr="00BA1EB9">
              <w:trPr>
                <w:trHeight w:val="57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7B5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6ACD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5A1B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B682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37C9E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48A6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9C1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025C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687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FFB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496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C7E8188" w14:textId="77777777" w:rsidTr="00BA1EB9">
              <w:trPr>
                <w:trHeight w:val="2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364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E61D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1F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837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452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DFC0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E18E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1F3C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A6B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2EE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78A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A1EB9" w:rsidRPr="00BA1EB9" w14:paraId="246070EF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BE3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 1.  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7D6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«Подготовка спортивных сборных команд»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3E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DD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A5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65 699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641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FDD7C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BE3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9 8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3035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D6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EBC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731160FA" w14:textId="77777777" w:rsidTr="00BA1EB9">
              <w:trPr>
                <w:trHeight w:val="9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D943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1104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EAE9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E37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Средства     бюджета Рузского   муниципального округа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D0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65 699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AC8B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994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167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9 8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23C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B85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28E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834D05F" w14:textId="77777777" w:rsidTr="00BA1EB9">
              <w:trPr>
                <w:trHeight w:val="51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258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C0F9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4DEFB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10DC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95E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92F7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357E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3FBA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E81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1FF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95A7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8513AB8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A7B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D91F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асходы на обеспечение деятельности муниципальных учреждений, реализующих дополнительные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образовательные программы спортивной подготовки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D4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153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DFB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56 595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DE8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9 699,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8AF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 781,6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A27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A48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79F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2E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054E7DEA" w14:textId="77777777" w:rsidTr="00BA1EB9">
              <w:trPr>
                <w:trHeight w:val="9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686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43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AE3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542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00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56 595,1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BDFA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9 699,5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4FA8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 781,6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D86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C0A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15B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5EEA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AEA389E" w14:textId="77777777" w:rsidTr="00BA1EB9">
              <w:trPr>
                <w:trHeight w:val="51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11E8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BD99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1715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56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1F3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445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A76A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3EB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7BA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2B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1DCA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C996B67" w14:textId="77777777" w:rsidTr="00BA1EB9">
              <w:trPr>
                <w:trHeight w:val="4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8ADA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0C0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финансово обеспечиваемых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37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6D33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1F1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4F8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BAF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50F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B3A9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98D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B3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AF6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95A09B" w14:textId="77777777" w:rsidTr="00BA1EB9">
              <w:trPr>
                <w:trHeight w:val="49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BA3B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8FBC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7C4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B8D2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43F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71F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F36B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76B7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584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932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9E7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21EE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646F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C3A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6E8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55C9F3E" w14:textId="77777777" w:rsidTr="00BA1EB9">
              <w:trPr>
                <w:trHeight w:val="88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3F13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CFA0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488C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4F17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701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C25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1BB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5F8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5A9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4BEA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EC5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CA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D10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36C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F54B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8DF075E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602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19E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85C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E1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A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 104,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945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5,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267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788,4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A39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36C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6FB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90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2A7126ED" w14:textId="77777777" w:rsidTr="00BA1EB9">
              <w:trPr>
                <w:trHeight w:val="10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2A58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B68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0BDE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1D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E0A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 104,0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A2C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15,5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4C94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788,45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E4A5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65B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194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E5BFF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D91F280" w14:textId="77777777" w:rsidTr="00BA1EB9">
              <w:trPr>
                <w:trHeight w:val="64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EF28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F6ED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выполнения мероприятия: Количество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, которым предоставлена субсидия на иные цели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409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CE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9FB9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862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4B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1F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0067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23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DD4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B5B03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EA822FB" w14:textId="77777777" w:rsidTr="00BA1EB9">
              <w:trPr>
                <w:trHeight w:val="70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1109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A03D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670A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1FD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36B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E09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AA63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BCB1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EF03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BF6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C08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F8C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6A1F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AD2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83E3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945A406" w14:textId="77777777" w:rsidTr="00BA1EB9">
              <w:trPr>
                <w:trHeight w:val="6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52E8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BEA7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1BD8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3CFA6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F80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C2AD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9E6D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901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1AA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6B7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8DD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7469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934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275F9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8BB9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1B86910" w14:textId="77777777" w:rsidTr="00BA1EB9">
              <w:trPr>
                <w:trHeight w:val="84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23E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C7A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4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 w:type="page"/>
                    <w:t xml:space="preserve">Сохранение достигнутого уровня заработной платы отдельных категорий работников учреждений физической культуры и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спорта*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 w:type="page"/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* - срок действия мероприятия до 01.01.2025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741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023-202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EC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4F0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59E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89F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CB9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682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DB1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5AC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2A4595FD" w14:textId="77777777" w:rsidTr="00BA1EB9">
              <w:trPr>
                <w:trHeight w:val="84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A3822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C5C7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909EF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EEF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C9A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21F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07A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8CD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CA4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A43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E2C25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51B2E1C" w14:textId="77777777" w:rsidTr="00BA1EB9">
              <w:trPr>
                <w:trHeight w:val="39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97C8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DFC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4.02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охранение достигнутого уровня заработной платы отдельных категорий работников муниципальных учреждений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* - срок действия мероприятия до 01.01.2024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23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FF68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076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2AD3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8BE4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82F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B82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5C6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E94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64E85F75" w14:textId="77777777" w:rsidTr="00BA1EB9">
              <w:trPr>
                <w:trHeight w:val="111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C4998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3849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42BB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730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9C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2A44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7617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24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95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087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F7F7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EB80CB0" w14:textId="77777777" w:rsidTr="00BA1EB9">
              <w:trPr>
                <w:trHeight w:val="420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A2FC1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AF0B5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255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FB3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97B3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65B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1FC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F6E8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3A33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0C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79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5BE04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60361B11" w14:textId="77777777" w:rsidTr="00BA1EB9">
              <w:trPr>
                <w:trHeight w:val="58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CB90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6BEE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A5DF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6CC1A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4F3D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ECAE1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DE8D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E3905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557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730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9BD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9726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AAFA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54CEC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8CA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08B84C2" w14:textId="77777777" w:rsidTr="00BA1EB9">
              <w:trPr>
                <w:trHeight w:val="100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B948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24CA3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6F80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C79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99D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173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4D1E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8BC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7AA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6DC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9ED1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6942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7DD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9EAC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420A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9665744" w14:textId="77777777" w:rsidTr="00BA1EB9">
              <w:trPr>
                <w:trHeight w:val="390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0C8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9ED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4.03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*</w:t>
                  </w:r>
                  <w:r w:rsidRPr="00BA1EB9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br/>
                    <w:t>* - срок действия мероприятия до 01.01.2025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F47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5F90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E3B2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F61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2765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B58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DEB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419A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02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МБУ ДО «СШ Руза» РМО МО</w:t>
                  </w:r>
                </w:p>
              </w:tc>
            </w:tr>
            <w:tr w:rsidR="00BA1EB9" w:rsidRPr="00BA1EB9" w14:paraId="5CC3715D" w14:textId="77777777" w:rsidTr="00BA1EB9">
              <w:trPr>
                <w:trHeight w:val="157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2EAC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86A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30F45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72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5FC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56A4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5F1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A2C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43B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12B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E4DB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AC94E92" w14:textId="77777777" w:rsidTr="00BA1EB9">
              <w:trPr>
                <w:trHeight w:val="42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E0EB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B659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Результат 1.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br/>
                    <w:t xml:space="preserve">Доля педагогических работников организаций дополнительного </w:t>
                  </w: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lastRenderedPageBreak/>
                    <w:t>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01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625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976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954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C29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C261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632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4E1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C8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636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5EE03FC0" w14:textId="77777777" w:rsidTr="00BA1EB9">
              <w:trPr>
                <w:trHeight w:val="58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D7F95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85CD8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2A44F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A506C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01158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A36F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F48A7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D70FA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B8A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213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560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B19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E036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9027C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53B8A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10B598E4" w14:textId="77777777" w:rsidTr="00BA1EB9">
              <w:trPr>
                <w:trHeight w:val="12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FA9B7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2B019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8E42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84C3D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AFB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6E83B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C0AC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DBF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232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D38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A57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B152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E76A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ABDB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C2F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2F20ABB" w14:textId="77777777" w:rsidTr="00BA1EB9">
              <w:trPr>
                <w:trHeight w:val="450"/>
              </w:trPr>
              <w:tc>
                <w:tcPr>
                  <w:tcW w:w="63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27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782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832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77 856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3F9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1 437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C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6 505,1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742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9 8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2F9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C1D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F6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1D5280D5" w14:textId="77777777" w:rsidTr="00BA1EB9">
              <w:trPr>
                <w:trHeight w:val="1095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28AF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EA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едства  бюджета Московской области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A7F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15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48FD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222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E65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3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1A6C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8E7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902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DB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B1B26F7" w14:textId="77777777" w:rsidTr="00BA1EB9">
              <w:trPr>
                <w:trHeight w:val="1009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53A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DB8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Средства бюджета Рузского муниципального округа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BF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65 699,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3D5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0 215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A5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570,1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454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9 838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89C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62C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5 038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4BCC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5928B3FA" w14:textId="77777777" w:rsidTr="00BA1EB9">
              <w:trPr>
                <w:trHeight w:val="51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2913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8FF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472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C5E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DC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AA6D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A83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040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E8F3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6F61E90B" w14:textId="77777777" w:rsidTr="00BA1EB9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D61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EFAE7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566B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4195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1048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C7C3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ACFC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6F22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045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D525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EF2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6E9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9AFE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33960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0F7E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2B9FE6F0" w14:textId="77777777" w:rsidTr="00BA1EB9">
              <w:trPr>
                <w:trHeight w:val="465"/>
              </w:trPr>
              <w:tc>
                <w:tcPr>
                  <w:tcW w:w="2318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62E6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. Перечень мероприятий подпрограммы 3 «Обеспечивающая подпрограмма»</w:t>
                  </w:r>
                </w:p>
              </w:tc>
            </w:tr>
            <w:tr w:rsidR="00BA1EB9" w:rsidRPr="00BA1EB9" w14:paraId="45D343A0" w14:textId="77777777" w:rsidTr="00BA1EB9">
              <w:trPr>
                <w:trHeight w:val="195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B48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3A7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27A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F82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ED7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AA73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AD1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F57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076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658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32C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68D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2CD6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E78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3EE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EDBACE7" w14:textId="77777777" w:rsidTr="00BA1EB9">
              <w:trPr>
                <w:trHeight w:val="450"/>
              </w:trPr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30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N П/П 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2AD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Подпрограммы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EA9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Сроки  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исполнени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мероприятия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D8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сточники   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DC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Всего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(тыс.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руб.) </w:t>
                  </w:r>
                </w:p>
              </w:tc>
              <w:tc>
                <w:tcPr>
                  <w:tcW w:w="11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6B9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бъем финансирования по годам (тыс.руб.)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35F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BA1EB9" w:rsidRPr="00BA1EB9" w14:paraId="6317BA94" w14:textId="77777777" w:rsidTr="00BA1EB9">
              <w:trPr>
                <w:trHeight w:val="735"/>
              </w:trPr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4FCE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E6DB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7D80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C310E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BBB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F921C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9123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0476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FB1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68F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6D886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4321F3A" w14:textId="77777777" w:rsidTr="00BA1EB9">
              <w:trPr>
                <w:trHeight w:val="2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5D98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22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19FE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F91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1FA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FDA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2F6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E40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B15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B1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89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</w:tr>
            <w:tr w:rsidR="00BA1EB9" w:rsidRPr="00BA1EB9" w14:paraId="3233201B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498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9B4F1C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Основное мероприятие 01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br/>
                    <w:t xml:space="preserve">«Создание условий для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реализации полномочий органов местного самоуправления»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7D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A482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A42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9B3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D72F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450B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E1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62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313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799ABA54" w14:textId="77777777" w:rsidTr="00BA1EB9">
              <w:trPr>
                <w:trHeight w:val="9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36A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EEF2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D2A63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DD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92C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8B59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74C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CCF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A3B2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B3F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4A06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7C84FA3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B0E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A3595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Мероприятие 01.01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1F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ECAE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BCF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8 264,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7231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452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7CF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934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D29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926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C57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AE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FAC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33653C7E" w14:textId="77777777" w:rsidTr="00BA1EB9">
              <w:trPr>
                <w:trHeight w:val="9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A3E41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282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B05E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E427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897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8 264,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908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452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D130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934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FD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 926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EFC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7D0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975,1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4648D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02DE7A81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CE863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FEC62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 Количество финансово обеспечиваемых муниципальных учреждений, осуществляющих деятельность в сфере физической культуры и спорта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5143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595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134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8B6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FD8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5D3A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B4F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699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CEA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5188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4609E24" w14:textId="77777777" w:rsidTr="00BA1EB9">
              <w:trPr>
                <w:trHeight w:val="525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E65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6739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080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18AE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79C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2AC9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AB2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B216C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BD0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D94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ACF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EA8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1B6C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4D7F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9EC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7474C744" w14:textId="77777777" w:rsidTr="00BA1EB9">
              <w:trPr>
                <w:trHeight w:val="39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9FA4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69D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43888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D9CC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4333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DD40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0E122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A96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A87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A7D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A78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6E9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57F5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6130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BF5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B1FAA22" w14:textId="77777777" w:rsidTr="00BA1EB9">
              <w:trPr>
                <w:trHeight w:val="315"/>
              </w:trPr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0D69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5641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Мероприятие 01.02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Организация и проведение массовых, физкультурных и спортивных мероприятий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CB8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1205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Итого      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3423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 158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FFF4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577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62E8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46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CEA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3 516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EB67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99C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CA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  <w:t>УФКСМП Администрации РМО МО</w:t>
                  </w:r>
                </w:p>
              </w:tc>
            </w:tr>
            <w:tr w:rsidR="00BA1EB9" w:rsidRPr="00BA1EB9" w14:paraId="4287D523" w14:textId="77777777" w:rsidTr="00BA1EB9">
              <w:trPr>
                <w:trHeight w:val="87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CEB55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EAB8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768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BB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Средства      бюджета Рузского 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1C03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 158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8AD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577,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6B35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465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B36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 516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DE63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563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8FED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1C771D6" w14:textId="77777777" w:rsidTr="00BA1EB9">
              <w:trPr>
                <w:trHeight w:val="36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87F9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4E3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Результат выполнения мероприятия: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br/>
      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54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0CB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3C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441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1EA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0F1B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Итого 2025 год</w:t>
                  </w:r>
                </w:p>
              </w:tc>
              <w:tc>
                <w:tcPr>
                  <w:tcW w:w="40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67C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35E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AFF6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3D6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4926DF62" w14:textId="77777777" w:rsidTr="00BA1EB9">
              <w:trPr>
                <w:trHeight w:val="63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6F2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78280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A40D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A99E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2D271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412D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7CE9F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28729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1A8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кварта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0C0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 полугод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11D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9 месяце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C74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12 месяцев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E6631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487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310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2321D0DA" w14:textId="77777777" w:rsidTr="00BA1EB9">
              <w:trPr>
                <w:trHeight w:val="600"/>
              </w:trPr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5484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6ECA4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53D02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653C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CA82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EDD4A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03966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EE7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9EE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DCE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58C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A4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F1D7F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F8303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5DD0D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BA1EB9" w:rsidRPr="00BA1EB9" w14:paraId="36D241FD" w14:textId="77777777" w:rsidTr="00BA1EB9">
              <w:trPr>
                <w:trHeight w:val="315"/>
              </w:trPr>
              <w:tc>
                <w:tcPr>
                  <w:tcW w:w="63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601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4D6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C94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8088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FDF53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52D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F5E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03D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3F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765013B9" w14:textId="77777777" w:rsidTr="00BA1EB9">
              <w:trPr>
                <w:trHeight w:val="96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A49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63F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A73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8 422,3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A50B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029,4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696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399,7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5C4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6 442,9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68B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C83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775,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8A78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4F8B2533" w14:textId="77777777" w:rsidTr="00BA1EB9">
              <w:trPr>
                <w:trHeight w:val="315"/>
              </w:trPr>
              <w:tc>
                <w:tcPr>
                  <w:tcW w:w="63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1A20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ИТОГО ПО ПРОГРАММЕ: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2EB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FFD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778 729,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3A93D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128 423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47BF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241 295,02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8F79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2 898,3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DA0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0 382,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9C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5 730,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6B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BA1EB9" w:rsidRPr="00BA1EB9" w14:paraId="3A5F87B9" w14:textId="77777777" w:rsidTr="00BA1EB9">
              <w:trPr>
                <w:trHeight w:val="84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EF92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A49E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135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01 052,8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5063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 341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2C1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3 951,8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0D3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91C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D4F0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E362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5A2767FB" w14:textId="77777777" w:rsidTr="00BA1EB9">
              <w:trPr>
                <w:trHeight w:val="84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6A81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32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4ED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DAD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2E5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C1B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ACC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55C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A930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019A7B37" w14:textId="77777777" w:rsidTr="00BA1EB9">
              <w:trPr>
                <w:trHeight w:val="96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CEC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480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Средства  бюджета Рузского муниципального округ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F86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667 002,3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791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15 587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D58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55 503,48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9AD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1 799,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790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8 382,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1C94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5 730,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3DA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BA1EB9" w:rsidRPr="00BA1EB9" w14:paraId="263DCE37" w14:textId="77777777" w:rsidTr="00BA1EB9">
              <w:trPr>
                <w:trHeight w:val="510"/>
              </w:trPr>
              <w:tc>
                <w:tcPr>
                  <w:tcW w:w="63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AC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9E60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97C2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4 433,9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DE1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495,4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71C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839,66</w:t>
                  </w: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ED9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 098,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C9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2C8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13A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6D687E2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40C821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6620" w:type="dxa"/>
              <w:tblLook w:val="04A0" w:firstRow="1" w:lastRow="0" w:firstColumn="1" w:lastColumn="0" w:noHBand="0" w:noVBand="1"/>
            </w:tblPr>
            <w:tblGrid>
              <w:gridCol w:w="485"/>
              <w:gridCol w:w="1484"/>
              <w:gridCol w:w="1319"/>
              <w:gridCol w:w="1319"/>
              <w:gridCol w:w="1593"/>
              <w:gridCol w:w="1108"/>
              <w:gridCol w:w="7731"/>
            </w:tblGrid>
            <w:tr w:rsidR="00BA1EB9" w:rsidRPr="00BA1EB9" w14:paraId="6C998519" w14:textId="77777777" w:rsidTr="00BA1EB9">
              <w:trPr>
                <w:trHeight w:val="300"/>
              </w:trPr>
              <w:tc>
                <w:tcPr>
                  <w:tcW w:w="16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24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bookmarkStart w:id="4" w:name="RANGE!A1:G10"/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7. Методика</w:t>
                  </w:r>
                  <w:bookmarkEnd w:id="4"/>
                </w:p>
              </w:tc>
            </w:tr>
            <w:tr w:rsidR="00BA1EB9" w:rsidRPr="00BA1EB9" w14:paraId="3EE084B4" w14:textId="77777777" w:rsidTr="00BA1EB9">
              <w:trPr>
                <w:trHeight w:val="300"/>
              </w:trPr>
              <w:tc>
                <w:tcPr>
                  <w:tcW w:w="16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3F3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определения результатов муниципальной программы Рузского муниципального округа</w:t>
                  </w:r>
                </w:p>
              </w:tc>
            </w:tr>
            <w:tr w:rsidR="00BA1EB9" w:rsidRPr="00BA1EB9" w14:paraId="7DF9CFD6" w14:textId="77777777" w:rsidTr="00BA1EB9">
              <w:trPr>
                <w:trHeight w:val="300"/>
              </w:trPr>
              <w:tc>
                <w:tcPr>
                  <w:tcW w:w="16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FC9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«Спорт»</w:t>
                  </w:r>
                </w:p>
              </w:tc>
            </w:tr>
            <w:tr w:rsidR="00BA1EB9" w:rsidRPr="00BA1EB9" w14:paraId="225F0E44" w14:textId="77777777" w:rsidTr="00BA1EB9">
              <w:trPr>
                <w:trHeight w:val="300"/>
              </w:trPr>
              <w:tc>
                <w:tcPr>
                  <w:tcW w:w="6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3A72F9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98E9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4035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BA1EB9" w:rsidRPr="00BA1EB9" w14:paraId="30AF3D31" w14:textId="77777777" w:rsidTr="00BA1EB9">
              <w:trPr>
                <w:trHeight w:val="126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31C4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6D8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подпрограммы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25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основного мероприятия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C9AC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№ мероприятия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9D9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результата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C44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A5D0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орядок определения значений</w:t>
                  </w:r>
                </w:p>
              </w:tc>
            </w:tr>
            <w:tr w:rsidR="00BA1EB9" w:rsidRPr="00BA1EB9" w14:paraId="168CBD2B" w14:textId="77777777" w:rsidTr="00BA1EB9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B59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0397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8C38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CD5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2FD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CDD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75F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</w:tr>
            <w:tr w:rsidR="00BA1EB9" w:rsidRPr="00BA1EB9" w14:paraId="79854200" w14:textId="77777777" w:rsidTr="00BA1EB9">
              <w:trPr>
                <w:trHeight w:val="6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1E3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E6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C3B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032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458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проведенных физкультурных и спортивных мероприят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3090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EE3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      </w:r>
                </w:p>
              </w:tc>
            </w:tr>
            <w:tr w:rsidR="00BA1EB9" w:rsidRPr="00BA1EB9" w14:paraId="00E2CEBE" w14:textId="77777777" w:rsidTr="00BA1EB9"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EB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087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9D8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601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748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в муниципальных образованиях Московской области плоскостных спортивных сооружен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570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8DC9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      </w:r>
                </w:p>
              </w:tc>
            </w:tr>
            <w:tr w:rsidR="00BA1EB9" w:rsidRPr="00BA1EB9" w14:paraId="5BFC2A7D" w14:textId="77777777" w:rsidTr="00BA1EB9">
              <w:trPr>
                <w:trHeight w:val="9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212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39E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67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830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5E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созданных «умных» спортивных площадок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6F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303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результатов использования субсидии и обязательствах, принятых в целях их достижения (форма установлена соглашением о предоставлении субсидии из бюджета субъекта Российской Федерации местному бюджету).Значение результата определяется исходя из количества созданных "умных" спортивных площадок, согласно актам о выполнении работ (оказании услуг), в соответствии с заключенными контрактами (договорами)</w:t>
                  </w:r>
                </w:p>
              </w:tc>
            </w:tr>
            <w:tr w:rsidR="00BA1EB9" w:rsidRPr="00BA1EB9" w14:paraId="7D12857B" w14:textId="77777777" w:rsidTr="00BA1EB9"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6D7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F63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438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P5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89F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C0B3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Количество установленных плоскостных спортивных сооружений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6CE5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диница</w:t>
                  </w:r>
                </w:p>
              </w:tc>
              <w:tc>
                <w:tcPr>
                  <w:tcW w:w="9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A50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 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(актам) в соответствии с заключенными контрактами (договорами)</w:t>
                  </w:r>
                </w:p>
              </w:tc>
            </w:tr>
          </w:tbl>
          <w:p w14:paraId="49036C0E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46F1D5C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C4CB2A8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7100" w:type="dxa"/>
              <w:tblLook w:val="04A0" w:firstRow="1" w:lastRow="0" w:firstColumn="1" w:lastColumn="0" w:noHBand="0" w:noVBand="1"/>
            </w:tblPr>
            <w:tblGrid>
              <w:gridCol w:w="351"/>
              <w:gridCol w:w="1219"/>
              <w:gridCol w:w="1050"/>
              <w:gridCol w:w="1040"/>
              <w:gridCol w:w="907"/>
              <w:gridCol w:w="1510"/>
              <w:gridCol w:w="1095"/>
              <w:gridCol w:w="1096"/>
              <w:gridCol w:w="1059"/>
              <w:gridCol w:w="938"/>
              <w:gridCol w:w="494"/>
              <w:gridCol w:w="418"/>
              <w:gridCol w:w="494"/>
              <w:gridCol w:w="418"/>
              <w:gridCol w:w="418"/>
              <w:gridCol w:w="418"/>
              <w:gridCol w:w="957"/>
              <w:gridCol w:w="938"/>
              <w:gridCol w:w="219"/>
            </w:tblGrid>
            <w:tr w:rsidR="00BA1EB9" w:rsidRPr="00BA1EB9" w14:paraId="0B02516C" w14:textId="77777777" w:rsidTr="00BA1EB9">
              <w:trPr>
                <w:gridAfter w:val="1"/>
                <w:wAfter w:w="36" w:type="dxa"/>
                <w:trHeight w:val="1320"/>
              </w:trPr>
              <w:tc>
                <w:tcPr>
                  <w:tcW w:w="2706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1F54FC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8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P5.01 Подготовка основания, приобретение и установка плоскостных спортивных сооружений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P5 Спорт - норма жизни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BA1EB9" w:rsidRPr="00BA1EB9" w14:paraId="74C5DF5E" w14:textId="77777777" w:rsidTr="00BA1EB9">
              <w:trPr>
                <w:gridAfter w:val="1"/>
                <w:wAfter w:w="36" w:type="dxa"/>
                <w:trHeight w:val="450"/>
              </w:trPr>
              <w:tc>
                <w:tcPr>
                  <w:tcW w:w="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FA64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5A6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452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672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9FF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736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D6AE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9F3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F9D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526E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126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46C49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F1001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C67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A55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DF1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E2E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43C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BA1EB9" w:rsidRPr="00BA1EB9" w14:paraId="4BCCAD0A" w14:textId="77777777" w:rsidTr="00BA1EB9">
              <w:trPr>
                <w:trHeight w:val="4260"/>
              </w:trPr>
              <w:tc>
                <w:tcPr>
                  <w:tcW w:w="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1702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C7AA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F67D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E50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B400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47D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8338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4828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B1378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C543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27AC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1E1B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15D3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7074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3AFB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1A2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12ACB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7869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8E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A1EB9" w:rsidRPr="00BA1EB9" w14:paraId="2505658A" w14:textId="77777777" w:rsidTr="00BA1EB9">
              <w:trPr>
                <w:trHeight w:val="315"/>
              </w:trPr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7368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356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FD8F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E3AAE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0A06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B6A7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56CE6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922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1139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9F3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F7F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19AD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EDEA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0D3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476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11B2F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0C3BC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DFD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DA0B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E6CA6AE" w14:textId="77777777" w:rsidTr="00BA1EB9">
              <w:trPr>
                <w:trHeight w:val="31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533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689A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ногофункциональная хоккейная площадка по адресу: Рузский г.о., п. Дорохово, ул.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Стеклозаводская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9CD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30 чел.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F4E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узский г.о., п. Дорохово, ул. Стеклозаводская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7B9CA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ановка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604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4-26.09.2024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919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7.09.2024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C7D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26E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80FF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9317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BD8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C8FC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3 750,00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716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52F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E651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8B9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56D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B629C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013A135" w14:textId="77777777" w:rsidTr="00BA1EB9">
              <w:trPr>
                <w:trHeight w:val="126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4362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2DCEF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6A53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08461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76C98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1D6D8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06E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915CF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77A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F3D4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F66D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563,7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87A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BF5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 563,7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AA4D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36C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390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83A3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BF727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B96B7B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CD7E6D4" w14:textId="77777777" w:rsidTr="00BA1EB9">
              <w:trPr>
                <w:trHeight w:val="1575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1C36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51D18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E130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00C31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487C4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D3A6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B984B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25F7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3A64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E77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088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186,2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159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8927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186,2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67A7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D57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6B87C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45F9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4F9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883E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295C0A35" w14:textId="77777777" w:rsidTr="00BA1EB9">
              <w:trPr>
                <w:trHeight w:val="31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BF37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82D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утбольное поле (мини-стадион) по адресу: г. Руза, ул. Социалистическая, земельный участок 63, стадион «Урожай»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ACF2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ЕПС: 58 чел.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E4C0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г. Руза, ул. Социалистическая, земельный участок 63, стадион «Урожай»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A8FA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ановка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9A3C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4-20.09.2024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BBA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1.09.2024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120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7D15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638B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AA8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C90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D3C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84 962,1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6AE9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4208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40E72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0DD2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60B8B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9A5F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0FDB5D0C" w14:textId="77777777" w:rsidTr="00BA1EB9">
              <w:trPr>
                <w:trHeight w:val="180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006F3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B67F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5081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8AE2C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2995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DE5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3E33E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5A72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CC2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2C36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B8E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1 453,1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3847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D9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1 453,1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5D7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D8A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978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842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C50EB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D274E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28A3E002" w14:textId="77777777" w:rsidTr="00BA1EB9">
              <w:trPr>
                <w:trHeight w:val="180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8D3F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5DBB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8A9CA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A95E3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90DEE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49CE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471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4A14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708A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E311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051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508,98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7F6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0759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 508,98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B002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1FF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302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7D6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F937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CE33B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11CB55A7" w14:textId="77777777" w:rsidTr="00BA1EB9">
              <w:trPr>
                <w:trHeight w:val="375"/>
              </w:trPr>
              <w:tc>
                <w:tcPr>
                  <w:tcW w:w="3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D57A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C3AF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DD58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6136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260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риятию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D6B7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21A33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FDB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72C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BC3C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213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EB215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6A89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98 712,1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1C7D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6CD8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685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7F14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0AB4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 xml:space="preserve">УФКСМП Администрации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lastRenderedPageBreak/>
                    <w:t>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37A5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B35AE43" w14:textId="77777777" w:rsidTr="00BA1EB9">
              <w:trPr>
                <w:trHeight w:val="1260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A1B37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6FE21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11C6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AFD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0145D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E0B2D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3A31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78DA7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14AF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6A4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80B0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B2A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BF4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3 016,88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EDE0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D7CE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07E3A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509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3D6E6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C10D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941635D" w14:textId="77777777" w:rsidTr="00BA1EB9">
              <w:trPr>
                <w:trHeight w:val="1575"/>
              </w:trPr>
              <w:tc>
                <w:tcPr>
                  <w:tcW w:w="3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6B1E1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DA1A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DF93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22F90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B8EF7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690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AAFEC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CA5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9B8D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4F5D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8C6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41AA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36AD9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 695,23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D6EF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85D0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599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246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92F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74C1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531B09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625369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AE7A53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C206077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AD74CA0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556931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50D008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7F3C18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F30AD0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6F3D3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62334C2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BFF1521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5197BD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47CBEE0A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236916C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53EF1F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EFD611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A21D68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1AFD29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15029" w:type="dxa"/>
              <w:tblLook w:val="04A0" w:firstRow="1" w:lastRow="0" w:firstColumn="1" w:lastColumn="0" w:noHBand="0" w:noVBand="1"/>
            </w:tblPr>
            <w:tblGrid>
              <w:gridCol w:w="570"/>
              <w:gridCol w:w="1819"/>
              <w:gridCol w:w="1834"/>
              <w:gridCol w:w="1720"/>
              <w:gridCol w:w="1473"/>
              <w:gridCol w:w="967"/>
              <w:gridCol w:w="966"/>
              <w:gridCol w:w="1786"/>
              <w:gridCol w:w="923"/>
              <w:gridCol w:w="734"/>
              <w:gridCol w:w="741"/>
              <w:gridCol w:w="741"/>
              <w:gridCol w:w="755"/>
            </w:tblGrid>
            <w:tr w:rsidR="00BA1EB9" w:rsidRPr="00BA1EB9" w14:paraId="737FD9F6" w14:textId="77777777" w:rsidTr="00BA1EB9">
              <w:trPr>
                <w:trHeight w:val="2145"/>
              </w:trPr>
              <w:tc>
                <w:tcPr>
                  <w:tcW w:w="1502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13FB1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9. Адресный перечень капитального ремонта (ремонта) объектов муниципальной собственности Рузского муниципального округа, финансирование которых предусмотрено мероприятием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01.03 Капитальный ремонт, текущий ремонт, обустройство и техническое переоснащение, благоустройство территорий объектов спорта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1 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BA1EB9" w:rsidRPr="00BA1EB9" w14:paraId="58F2A768" w14:textId="77777777" w:rsidTr="00BA1EB9">
              <w:trPr>
                <w:trHeight w:val="315"/>
              </w:trPr>
              <w:tc>
                <w:tcPr>
                  <w:tcW w:w="1502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AD999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Муниципальный заказчик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  <w:u w:val="single"/>
                    </w:rPr>
                    <w:t>УФКСМП Администрации РМО МО</w:t>
                  </w:r>
                </w:p>
              </w:tc>
            </w:tr>
            <w:tr w:rsidR="00BA1EB9" w:rsidRPr="00BA1EB9" w14:paraId="45BF8986" w14:textId="77777777" w:rsidTr="00BA1EB9">
              <w:trPr>
                <w:trHeight w:val="600"/>
              </w:trPr>
              <w:tc>
                <w:tcPr>
                  <w:tcW w:w="1502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700D353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  <w:u w:val="single"/>
                    </w:rPr>
                    <w:t>МБУФКиС "Дирекция массового спорта" РМО МО</w:t>
                  </w:r>
                </w:p>
              </w:tc>
            </w:tr>
            <w:tr w:rsidR="00BA1EB9" w:rsidRPr="00BA1EB9" w14:paraId="3443F602" w14:textId="77777777" w:rsidTr="00BA1EB9">
              <w:trPr>
                <w:trHeight w:val="300"/>
              </w:trPr>
              <w:tc>
                <w:tcPr>
                  <w:tcW w:w="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BAD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E10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 (адрес объекта)</w:t>
                  </w:r>
                </w:p>
              </w:tc>
              <w:tc>
                <w:tcPr>
                  <w:tcW w:w="18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E15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иды работ (капитальный ремонт/ремонт вид/тип объекта)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37763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бъем выполняемых работ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BE1F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ериод проведения работ</w:t>
                  </w:r>
                </w:p>
              </w:tc>
              <w:tc>
                <w:tcPr>
                  <w:tcW w:w="19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DD7C0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AED14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инансирование тыс. рублей</w:t>
                  </w:r>
                </w:p>
              </w:tc>
            </w:tr>
            <w:tr w:rsidR="00BA1EB9" w:rsidRPr="00BA1EB9" w14:paraId="010B74D6" w14:textId="77777777" w:rsidTr="00BA1EB9">
              <w:trPr>
                <w:trHeight w:val="1695"/>
              </w:trPr>
              <w:tc>
                <w:tcPr>
                  <w:tcW w:w="5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41760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59D97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F770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B4531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E4AA7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D777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D0C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E2B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68A70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D0AC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2DC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0F03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</w:tr>
            <w:tr w:rsidR="00BA1EB9" w:rsidRPr="00BA1EB9" w14:paraId="0CBA0612" w14:textId="77777777" w:rsidTr="00BA1EB9">
              <w:trPr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DE9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17A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A4B0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CB67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1B1A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A12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99DA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D279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4BB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E6A5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385F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4846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</w:tr>
            <w:tr w:rsidR="00BA1EB9" w:rsidRPr="00BA1EB9" w14:paraId="7B31BEFB" w14:textId="77777777" w:rsidTr="00BA1EB9">
              <w:trPr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797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144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7CA692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Финансирование из бюджета Рузского муниципального округа</w:t>
                  </w:r>
                </w:p>
              </w:tc>
            </w:tr>
            <w:tr w:rsidR="00BA1EB9" w:rsidRPr="00BA1EB9" w14:paraId="33356721" w14:textId="77777777" w:rsidTr="00BA1EB9">
              <w:trPr>
                <w:trHeight w:val="1575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78A9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875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оккейная площадка в п. Тучково, ВМР около дома №6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0B2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емонт спортивного сооружения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F178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24,2 кв.м.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26409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8.2023-06.09.2023</w:t>
                  </w:r>
                </w:p>
              </w:tc>
              <w:tc>
                <w:tcPr>
                  <w:tcW w:w="1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934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B3E5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24B1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6BA6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8974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FF3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ADE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  <w:tr w:rsidR="00BA1EB9" w:rsidRPr="00BA1EB9" w14:paraId="6653E1B5" w14:textId="77777777" w:rsidTr="00BA1EB9">
              <w:trPr>
                <w:trHeight w:val="315"/>
              </w:trPr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C2260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3A5D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: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4B1F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C3E8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F802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AFF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39E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291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2 000,00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007C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7BD1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FD0D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950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1F04EBD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6181581B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7FACD6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200B2523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188D80DD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083782F4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3816FCA6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7060" w:type="dxa"/>
              <w:tblLook w:val="04A0" w:firstRow="1" w:lastRow="0" w:firstColumn="1" w:lastColumn="0" w:noHBand="0" w:noVBand="1"/>
            </w:tblPr>
            <w:tblGrid>
              <w:gridCol w:w="360"/>
              <w:gridCol w:w="886"/>
              <w:gridCol w:w="1103"/>
              <w:gridCol w:w="798"/>
              <w:gridCol w:w="951"/>
              <w:gridCol w:w="1592"/>
              <w:gridCol w:w="1150"/>
              <w:gridCol w:w="1151"/>
              <w:gridCol w:w="1112"/>
              <w:gridCol w:w="984"/>
              <w:gridCol w:w="511"/>
              <w:gridCol w:w="431"/>
              <w:gridCol w:w="431"/>
              <w:gridCol w:w="431"/>
              <w:gridCol w:w="511"/>
              <w:gridCol w:w="431"/>
              <w:gridCol w:w="1003"/>
              <w:gridCol w:w="984"/>
              <w:gridCol w:w="219"/>
            </w:tblGrid>
            <w:tr w:rsidR="00BA1EB9" w:rsidRPr="00BA1EB9" w14:paraId="01E6CF82" w14:textId="77777777" w:rsidTr="00BA1EB9">
              <w:trPr>
                <w:gridAfter w:val="1"/>
                <w:wAfter w:w="36" w:type="dxa"/>
                <w:trHeight w:val="1320"/>
              </w:trPr>
              <w:tc>
                <w:tcPr>
                  <w:tcW w:w="2702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DD28FE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10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02.01 Закупка и монтаж оборудования для создания "умных" спортивных площадок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2 Создание условий для занятий физической культурой и спортом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BA1EB9" w:rsidRPr="00BA1EB9" w14:paraId="44CCD3C5" w14:textId="77777777" w:rsidTr="00BA1EB9">
              <w:trPr>
                <w:gridAfter w:val="1"/>
                <w:wAfter w:w="36" w:type="dxa"/>
                <w:trHeight w:val="450"/>
              </w:trPr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372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D8B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6D4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9D8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9FB8E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85036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07AE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8E79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A1B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1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8351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8F1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D694C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745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8E9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808D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2DE2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1321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B97D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BA1EB9" w:rsidRPr="00BA1EB9" w14:paraId="66DA02DC" w14:textId="77777777" w:rsidTr="00BA1EB9">
              <w:trPr>
                <w:trHeight w:val="4260"/>
              </w:trPr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E4FD0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CC459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7A83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C7DD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3E4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344B2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3945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CDEB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CB96C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3D5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099DC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F690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1D89B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3A419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F362E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26D77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25DB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704D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FEB7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A1EB9" w:rsidRPr="00BA1EB9" w14:paraId="0BF3A28A" w14:textId="77777777" w:rsidTr="00BA1EB9">
              <w:trPr>
                <w:trHeight w:val="315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C93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AB3B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2218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E83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E9EA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78A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748A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9FC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0C31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9DFB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8417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3CE0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439B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7D4E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FD2E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CA9CE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F1C0C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7D65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BE70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341B522" w14:textId="77777777" w:rsidTr="00BA1EB9">
              <w:trPr>
                <w:trHeight w:val="315"/>
              </w:trPr>
              <w:tc>
                <w:tcPr>
                  <w:tcW w:w="4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AF37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6483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"Умная" спортивная площадка по адресу: Моск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вская область, Рузский район, г. Руза, Микрорайон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3C9A2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28 чел.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2AAE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Рузский м.о., г. Руза, Микрорайон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326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BBA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1.2026-30.11.2026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53C3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0.11.2026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2B87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C259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BFD8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2B24C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2F9BB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6CEF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EEDF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F1CE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EA6F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8D34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D70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иМП Администрации РГ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8C23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14A7AD3B" w14:textId="77777777" w:rsidTr="00BA1EB9">
              <w:trPr>
                <w:trHeight w:val="1260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CEBAE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E5432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4E06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4F285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CA619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F10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97F4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65D57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BBE3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147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вской област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C52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5 76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867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8EF5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254B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9B93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3A3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8650F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DD69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30B5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44DA4069" w14:textId="77777777" w:rsidTr="00BA1EB9">
              <w:trPr>
                <w:trHeight w:val="945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AD5FA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3ADAB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E4702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AE3B7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2C14C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25FA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E289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6708C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C9C7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C9B4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D84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3E70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6B8ED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2A88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7997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6FE9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2901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9ED85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3DF33F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4D47EED7" w14:textId="77777777" w:rsidTr="00BA1EB9">
              <w:trPr>
                <w:trHeight w:val="1845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E5CB4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B3E8B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F3755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EA7C8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817A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70BFA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7657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14C6F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104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E88F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862A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ECB4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A79B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3CC13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D43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DD4F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FF2E7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764C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D2DBD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0E6AAB7" w14:textId="77777777" w:rsidTr="00BA1EB9">
              <w:trPr>
                <w:trHeight w:val="375"/>
              </w:trPr>
              <w:tc>
                <w:tcPr>
                  <w:tcW w:w="4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A2892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741E8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392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C9F69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51F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9B6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CF15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3D1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9B04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1B975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89A36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E3BC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57EBD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FFEAA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8F3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14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4A35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A499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E7218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FDAD1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6FC3D59C" w14:textId="77777777" w:rsidTr="00BA1EB9">
              <w:trPr>
                <w:trHeight w:val="1260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01A6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0C44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74EE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AF61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ED7A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3BD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FC7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044C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DC5CA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DAD63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58151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E77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E99F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5AF4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173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 76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A56F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64CB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5906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65F06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B46E687" w14:textId="77777777" w:rsidTr="00BA1EB9">
              <w:trPr>
                <w:trHeight w:val="945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6C51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41AA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EAE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4517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683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CDD1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AC39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DC0C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9A57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D231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Средства федерального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бюджет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7FC0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6 24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7B734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143A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8C481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7451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 24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28B4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5E94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D405E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F2CA4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3C459726" w14:textId="77777777" w:rsidTr="00BA1EB9">
              <w:trPr>
                <w:trHeight w:val="1575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068FA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0CB0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8FC6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875E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01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46D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C12A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4BEA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2DDA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EAA2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2B3D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A54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0672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266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AE8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652,02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9366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82C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2CE26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F6B9E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17B168A9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C0A5755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27100" w:type="dxa"/>
              <w:tblLook w:val="04A0" w:firstRow="1" w:lastRow="0" w:firstColumn="1" w:lastColumn="0" w:noHBand="0" w:noVBand="1"/>
            </w:tblPr>
            <w:tblGrid>
              <w:gridCol w:w="360"/>
              <w:gridCol w:w="886"/>
              <w:gridCol w:w="1103"/>
              <w:gridCol w:w="798"/>
              <w:gridCol w:w="951"/>
              <w:gridCol w:w="1592"/>
              <w:gridCol w:w="1150"/>
              <w:gridCol w:w="1151"/>
              <w:gridCol w:w="1112"/>
              <w:gridCol w:w="984"/>
              <w:gridCol w:w="511"/>
              <w:gridCol w:w="431"/>
              <w:gridCol w:w="431"/>
              <w:gridCol w:w="511"/>
              <w:gridCol w:w="431"/>
              <w:gridCol w:w="431"/>
              <w:gridCol w:w="1003"/>
              <w:gridCol w:w="984"/>
              <w:gridCol w:w="219"/>
            </w:tblGrid>
            <w:tr w:rsidR="00BA1EB9" w:rsidRPr="00BA1EB9" w14:paraId="7ECCD460" w14:textId="77777777" w:rsidTr="00BA1EB9">
              <w:trPr>
                <w:gridAfter w:val="1"/>
                <w:wAfter w:w="36" w:type="dxa"/>
                <w:trHeight w:val="1320"/>
              </w:trPr>
              <w:tc>
                <w:tcPr>
                  <w:tcW w:w="2706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56AD62D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E446A71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3654A771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F001FB2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61F152D9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784DB57A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762BE0DF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2C3F27CD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63EBC66B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01E854F8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32B9ED9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4A10406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4A311B5D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5DC70A9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62A94BD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2D46F48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271ACAE5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2839B192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59E4B3E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4A395505" w14:textId="77777777" w:rsid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234DE813" w14:textId="34B977E5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11. Адресный перечень объектов строительства (реконструкции) муниципальной собственности Рузского муниципального округа, финансирование которых предусмотрено  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Мероприятием 01.06 Подготовка основания, приобретение и установка плоскостных спортивных сооружений за счет средств местного бюджета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Основного мероприятия 01 «Обеспечение условий для развития на территории муниципального образования физической культуры, школьного спорта и массового спорта»</w:t>
                  </w: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br/>
                    <w:t>Подпрограммы 1 «Развитие физической культуры и спорта»</w:t>
                  </w:r>
                </w:p>
              </w:tc>
            </w:tr>
            <w:tr w:rsidR="00BA1EB9" w:rsidRPr="00BA1EB9" w14:paraId="2CC65DF1" w14:textId="77777777" w:rsidTr="00BA1EB9">
              <w:trPr>
                <w:gridAfter w:val="1"/>
                <w:wAfter w:w="36" w:type="dxa"/>
                <w:trHeight w:val="450"/>
              </w:trPr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FC5EE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N п/п</w:t>
                  </w:r>
                </w:p>
              </w:tc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1EA2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объекта, сведения о регистрации права собственности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1E93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Мощность/прирост мощности объекта (кв. метр, погонный метр, место, койко-место и так далее)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D8CD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02F0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правление инвестирования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8F81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оки поведения работ по проектированию, строительству/реконструкции объектов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3187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ткрытие объекта/Завершение работ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EACA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едельная стоимость капитального строительства/работ (тыс. руб.)</w:t>
                  </w:r>
                </w:p>
              </w:tc>
              <w:tc>
                <w:tcPr>
                  <w:tcW w:w="2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3571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Профинансировано на 01.01.2023 (тыс. руб.)</w:t>
                  </w:r>
                </w:p>
              </w:tc>
              <w:tc>
                <w:tcPr>
                  <w:tcW w:w="1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20086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05B5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C403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764C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9108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FB57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E0BF4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178D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Остаток сметной стоимости до ввода в эксплуатацию объекта капитального строительства/до завершения работ (тыс. руб.)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90E4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Наименование главного распорядителя средств муниципального бюджета</w:t>
                  </w:r>
                </w:p>
              </w:tc>
            </w:tr>
            <w:tr w:rsidR="00BA1EB9" w:rsidRPr="00BA1EB9" w14:paraId="181D02C0" w14:textId="77777777" w:rsidTr="00BA1EB9">
              <w:trPr>
                <w:trHeight w:val="4260"/>
              </w:trPr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0EA25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76E1D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3913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A77C3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56415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16B41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8142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F9D36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2F783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3F4D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7445D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8980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E457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1B29F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A74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B220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49CD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80BB9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97C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A1EB9" w:rsidRPr="00BA1EB9" w14:paraId="641EBC10" w14:textId="77777777" w:rsidTr="00BA1EB9">
              <w:trPr>
                <w:trHeight w:val="315"/>
              </w:trPr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F301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44F2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E380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763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29016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2869A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AB25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9938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E1BC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C8A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155DF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3C7B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D1ADA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F57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F8AE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18ED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A1F21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D2808E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B9A93A4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8BDA8E1" w14:textId="77777777" w:rsidTr="00BA1EB9">
              <w:trPr>
                <w:trHeight w:val="1800"/>
              </w:trPr>
              <w:tc>
                <w:tcPr>
                  <w:tcW w:w="4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21A89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CE5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Беговая дорожка по адресу: п.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Тучково, Восточный микрорайон, уч. № 32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A27C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ЕПС: 5 чел.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55C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 xml:space="preserve">п. Тучково, Восточный </w:t>
                  </w: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микрорайон, уч. № 32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3F7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Устройство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C47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1.06.2025-14.08.2025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E17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15.08.2025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BE76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9FE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1FCB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894BB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A13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C502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AEFB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B9E36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6475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FC2C7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3038F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EC6A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73905D35" w14:textId="77777777" w:rsidTr="00BA1EB9">
              <w:trPr>
                <w:trHeight w:val="1800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4A26A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D7C52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B4352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68D37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8661F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81406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4E9D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1CD2A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C909F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FE0E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4FE0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1234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386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84EA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E3C2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D58133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A58B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BB5B5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AC359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1DFB8B0" w14:textId="77777777" w:rsidTr="00BA1EB9">
              <w:trPr>
                <w:trHeight w:val="375"/>
              </w:trPr>
              <w:tc>
                <w:tcPr>
                  <w:tcW w:w="4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54B06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0BD9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75C64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3B69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1300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Всего по мероприятию</w:t>
                  </w:r>
                </w:p>
              </w:tc>
              <w:tc>
                <w:tcPr>
                  <w:tcW w:w="3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D312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445A4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608A8D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04B9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0D02D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ВСЕГО 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F0C8A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0DAD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F7E8E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EE9B8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8FEB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0F8F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3BFBF1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3D08B9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  <w:t>УФКСМП Администрации РМО МО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844F37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A1EB9" w:rsidRPr="00BA1EB9" w14:paraId="551C0845" w14:textId="77777777" w:rsidTr="00BA1EB9">
              <w:trPr>
                <w:trHeight w:val="1575"/>
              </w:trPr>
              <w:tc>
                <w:tcPr>
                  <w:tcW w:w="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D0B43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65BC38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F270A2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D7CAD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8DB20F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1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F4D160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11273E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1B476C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8FC22B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8AD7B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Средства бюджета Рузского муниципального округ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43AEC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155782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B0606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2C7F5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2 778,7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DC930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BFF57" w14:textId="77777777" w:rsidR="00BA1EB9" w:rsidRPr="00BA1EB9" w:rsidRDefault="00BA1EB9" w:rsidP="00BA1E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A1EB9"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4FA2B1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214455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473729" w14:textId="77777777" w:rsidR="00BA1EB9" w:rsidRPr="00BA1EB9" w:rsidRDefault="00BA1EB9" w:rsidP="00BA1EB9">
                  <w:pPr>
                    <w:spacing w:after="0" w:line="240" w:lineRule="auto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31D451C7" w14:textId="77777777" w:rsid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  <w:p w14:paraId="7D67367C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Align w:val="center"/>
            <w:hideMark/>
          </w:tcPr>
          <w:p w14:paraId="7BA220F7" w14:textId="77777777" w:rsidR="00BA1EB9" w:rsidRPr="00BA1EB9" w:rsidRDefault="00BA1EB9" w:rsidP="00BA1EB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4147AE9C" w14:textId="67EDF593" w:rsidR="00BA1EB9" w:rsidRDefault="00BA1EB9" w:rsidP="00BA1EB9">
      <w:pPr>
        <w:tabs>
          <w:tab w:val="left" w:pos="1142"/>
        </w:tabs>
        <w:ind w:firstLine="720"/>
      </w:pPr>
    </w:p>
    <w:p w14:paraId="3E033C93" w14:textId="77777777" w:rsidR="00BA1EB9" w:rsidRDefault="00BA1EB9" w:rsidP="00BA1EB9">
      <w:pPr>
        <w:tabs>
          <w:tab w:val="left" w:pos="1142"/>
        </w:tabs>
        <w:ind w:firstLine="720"/>
      </w:pPr>
    </w:p>
    <w:p w14:paraId="7E1D3CC0" w14:textId="77777777" w:rsidR="00BA1EB9" w:rsidRPr="00BA1EB9" w:rsidRDefault="00BA1EB9" w:rsidP="00BA1EB9">
      <w:pPr>
        <w:tabs>
          <w:tab w:val="left" w:pos="1142"/>
        </w:tabs>
        <w:ind w:firstLine="720"/>
      </w:pPr>
    </w:p>
    <w:sectPr w:rsidR="00BA1EB9" w:rsidRPr="00BA1EB9" w:rsidSect="003D7745">
      <w:pgSz w:w="16838" w:h="11906" w:orient="landscape" w:code="9"/>
      <w:pgMar w:top="1276" w:right="289" w:bottom="289" w:left="295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6707" w14:textId="77777777" w:rsidR="000C663B" w:rsidRDefault="000C663B" w:rsidP="00E4282A">
      <w:pPr>
        <w:spacing w:after="0" w:line="240" w:lineRule="auto"/>
      </w:pPr>
      <w:r>
        <w:separator/>
      </w:r>
    </w:p>
  </w:endnote>
  <w:endnote w:type="continuationSeparator" w:id="0">
    <w:p w14:paraId="1C72328F" w14:textId="77777777" w:rsidR="000C663B" w:rsidRDefault="000C663B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8330" w14:textId="77777777" w:rsidR="000C663B" w:rsidRDefault="000C663B" w:rsidP="00E4282A">
      <w:pPr>
        <w:spacing w:after="0" w:line="240" w:lineRule="auto"/>
      </w:pPr>
      <w:r>
        <w:separator/>
      </w:r>
    </w:p>
  </w:footnote>
  <w:footnote w:type="continuationSeparator" w:id="0">
    <w:p w14:paraId="13F6F329" w14:textId="77777777" w:rsidR="000C663B" w:rsidRDefault="000C663B" w:rsidP="00E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num w:numId="1" w16cid:durableId="1666087058">
    <w:abstractNumId w:val="3"/>
  </w:num>
  <w:num w:numId="2" w16cid:durableId="1789003721">
    <w:abstractNumId w:val="2"/>
  </w:num>
  <w:num w:numId="3" w16cid:durableId="1799566467">
    <w:abstractNumId w:val="0"/>
  </w:num>
  <w:num w:numId="4" w16cid:durableId="36741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1A05"/>
    <w:rsid w:val="000050DD"/>
    <w:rsid w:val="00005F65"/>
    <w:rsid w:val="000113C9"/>
    <w:rsid w:val="0001173A"/>
    <w:rsid w:val="0001203C"/>
    <w:rsid w:val="000140C5"/>
    <w:rsid w:val="000159C3"/>
    <w:rsid w:val="000332F8"/>
    <w:rsid w:val="00033E9E"/>
    <w:rsid w:val="00037325"/>
    <w:rsid w:val="000412E2"/>
    <w:rsid w:val="00052342"/>
    <w:rsid w:val="00053E5B"/>
    <w:rsid w:val="00074B76"/>
    <w:rsid w:val="000A1993"/>
    <w:rsid w:val="000A5D29"/>
    <w:rsid w:val="000B0233"/>
    <w:rsid w:val="000B1461"/>
    <w:rsid w:val="000C663B"/>
    <w:rsid w:val="000E5DB1"/>
    <w:rsid w:val="00106E4A"/>
    <w:rsid w:val="001105D5"/>
    <w:rsid w:val="00133B0B"/>
    <w:rsid w:val="001437A8"/>
    <w:rsid w:val="00145650"/>
    <w:rsid w:val="00160149"/>
    <w:rsid w:val="001771C0"/>
    <w:rsid w:val="00187FD8"/>
    <w:rsid w:val="00192319"/>
    <w:rsid w:val="001A6DEE"/>
    <w:rsid w:val="001D3FAF"/>
    <w:rsid w:val="001D51A3"/>
    <w:rsid w:val="001F32BE"/>
    <w:rsid w:val="001F3A2D"/>
    <w:rsid w:val="001F4BD7"/>
    <w:rsid w:val="001F681B"/>
    <w:rsid w:val="0020442E"/>
    <w:rsid w:val="00212D57"/>
    <w:rsid w:val="00223602"/>
    <w:rsid w:val="00236E62"/>
    <w:rsid w:val="00246344"/>
    <w:rsid w:val="00250981"/>
    <w:rsid w:val="00253F01"/>
    <w:rsid w:val="0025458B"/>
    <w:rsid w:val="00277D3D"/>
    <w:rsid w:val="002A4C65"/>
    <w:rsid w:val="002E0F50"/>
    <w:rsid w:val="002E1824"/>
    <w:rsid w:val="002F5CEC"/>
    <w:rsid w:val="002F7A87"/>
    <w:rsid w:val="00303273"/>
    <w:rsid w:val="00304D46"/>
    <w:rsid w:val="00336754"/>
    <w:rsid w:val="00351522"/>
    <w:rsid w:val="00351E56"/>
    <w:rsid w:val="00357ED5"/>
    <w:rsid w:val="00365234"/>
    <w:rsid w:val="00370F14"/>
    <w:rsid w:val="00393E61"/>
    <w:rsid w:val="003A4B17"/>
    <w:rsid w:val="003C0A4A"/>
    <w:rsid w:val="003D0FD0"/>
    <w:rsid w:val="003D7745"/>
    <w:rsid w:val="003E0CF5"/>
    <w:rsid w:val="003E2BAB"/>
    <w:rsid w:val="003E2C7C"/>
    <w:rsid w:val="003E3EC8"/>
    <w:rsid w:val="003E4383"/>
    <w:rsid w:val="003E4931"/>
    <w:rsid w:val="003E5E49"/>
    <w:rsid w:val="003F07A2"/>
    <w:rsid w:val="003F5937"/>
    <w:rsid w:val="003F6759"/>
    <w:rsid w:val="004018E3"/>
    <w:rsid w:val="00406596"/>
    <w:rsid w:val="00406F1D"/>
    <w:rsid w:val="004329BC"/>
    <w:rsid w:val="004458D2"/>
    <w:rsid w:val="004500B5"/>
    <w:rsid w:val="0045774C"/>
    <w:rsid w:val="004655DF"/>
    <w:rsid w:val="00467D30"/>
    <w:rsid w:val="004879DD"/>
    <w:rsid w:val="004B0C53"/>
    <w:rsid w:val="004B74BD"/>
    <w:rsid w:val="004C5513"/>
    <w:rsid w:val="004C640E"/>
    <w:rsid w:val="004D28BA"/>
    <w:rsid w:val="004D33F5"/>
    <w:rsid w:val="004D5819"/>
    <w:rsid w:val="004D6F7B"/>
    <w:rsid w:val="004E26EC"/>
    <w:rsid w:val="004F270F"/>
    <w:rsid w:val="004F2A80"/>
    <w:rsid w:val="004F6288"/>
    <w:rsid w:val="00500B4E"/>
    <w:rsid w:val="00504365"/>
    <w:rsid w:val="0051380F"/>
    <w:rsid w:val="00516409"/>
    <w:rsid w:val="00534D5F"/>
    <w:rsid w:val="00565606"/>
    <w:rsid w:val="00565935"/>
    <w:rsid w:val="00570AA5"/>
    <w:rsid w:val="0057348A"/>
    <w:rsid w:val="00583B6D"/>
    <w:rsid w:val="005971E2"/>
    <w:rsid w:val="005C0A5B"/>
    <w:rsid w:val="005C5DBD"/>
    <w:rsid w:val="005C7519"/>
    <w:rsid w:val="005E5763"/>
    <w:rsid w:val="00603AB5"/>
    <w:rsid w:val="00606C0F"/>
    <w:rsid w:val="00616EE7"/>
    <w:rsid w:val="0061719C"/>
    <w:rsid w:val="0064248D"/>
    <w:rsid w:val="00643D05"/>
    <w:rsid w:val="006444CE"/>
    <w:rsid w:val="00647F9B"/>
    <w:rsid w:val="00653334"/>
    <w:rsid w:val="006560AD"/>
    <w:rsid w:val="006568A7"/>
    <w:rsid w:val="00664F31"/>
    <w:rsid w:val="00670C9D"/>
    <w:rsid w:val="006838C5"/>
    <w:rsid w:val="006917E6"/>
    <w:rsid w:val="00694AB9"/>
    <w:rsid w:val="006B7267"/>
    <w:rsid w:val="006E2025"/>
    <w:rsid w:val="006F440D"/>
    <w:rsid w:val="0070319A"/>
    <w:rsid w:val="00705D4F"/>
    <w:rsid w:val="00713B41"/>
    <w:rsid w:val="007636F0"/>
    <w:rsid w:val="00770E6F"/>
    <w:rsid w:val="00772AB9"/>
    <w:rsid w:val="00777CEA"/>
    <w:rsid w:val="007808E5"/>
    <w:rsid w:val="007815D8"/>
    <w:rsid w:val="00786390"/>
    <w:rsid w:val="00791A8A"/>
    <w:rsid w:val="00793E4D"/>
    <w:rsid w:val="007A5D7B"/>
    <w:rsid w:val="007A7772"/>
    <w:rsid w:val="007B0A33"/>
    <w:rsid w:val="007B6544"/>
    <w:rsid w:val="007D2DFC"/>
    <w:rsid w:val="007E4271"/>
    <w:rsid w:val="007E63B5"/>
    <w:rsid w:val="007F5BB6"/>
    <w:rsid w:val="00805253"/>
    <w:rsid w:val="00811DCA"/>
    <w:rsid w:val="00842DC5"/>
    <w:rsid w:val="00845408"/>
    <w:rsid w:val="00852A24"/>
    <w:rsid w:val="00862775"/>
    <w:rsid w:val="008811C7"/>
    <w:rsid w:val="0088124D"/>
    <w:rsid w:val="00892995"/>
    <w:rsid w:val="00892D20"/>
    <w:rsid w:val="00894E7D"/>
    <w:rsid w:val="008B4E14"/>
    <w:rsid w:val="008B62CE"/>
    <w:rsid w:val="008B6925"/>
    <w:rsid w:val="008C4D44"/>
    <w:rsid w:val="008C5D87"/>
    <w:rsid w:val="0090712D"/>
    <w:rsid w:val="009168D9"/>
    <w:rsid w:val="009210F8"/>
    <w:rsid w:val="00931535"/>
    <w:rsid w:val="00934C31"/>
    <w:rsid w:val="00934C67"/>
    <w:rsid w:val="00954962"/>
    <w:rsid w:val="009718C5"/>
    <w:rsid w:val="00971B50"/>
    <w:rsid w:val="00972B1E"/>
    <w:rsid w:val="009844A9"/>
    <w:rsid w:val="009A3543"/>
    <w:rsid w:val="009B14D9"/>
    <w:rsid w:val="009B21FB"/>
    <w:rsid w:val="009D03C5"/>
    <w:rsid w:val="009E7DF4"/>
    <w:rsid w:val="009F1152"/>
    <w:rsid w:val="009F1307"/>
    <w:rsid w:val="00A06462"/>
    <w:rsid w:val="00A103E1"/>
    <w:rsid w:val="00A126DC"/>
    <w:rsid w:val="00A218A4"/>
    <w:rsid w:val="00A44DE5"/>
    <w:rsid w:val="00A46AC7"/>
    <w:rsid w:val="00A47B73"/>
    <w:rsid w:val="00A85D7A"/>
    <w:rsid w:val="00A9400B"/>
    <w:rsid w:val="00A96C86"/>
    <w:rsid w:val="00AA31A2"/>
    <w:rsid w:val="00AA3332"/>
    <w:rsid w:val="00AA57FF"/>
    <w:rsid w:val="00AA7D08"/>
    <w:rsid w:val="00AB30B3"/>
    <w:rsid w:val="00AB3FE0"/>
    <w:rsid w:val="00AC7644"/>
    <w:rsid w:val="00AD1FAD"/>
    <w:rsid w:val="00AD4C78"/>
    <w:rsid w:val="00AD5CB8"/>
    <w:rsid w:val="00AD61EE"/>
    <w:rsid w:val="00AE6915"/>
    <w:rsid w:val="00B14817"/>
    <w:rsid w:val="00B20C3A"/>
    <w:rsid w:val="00B30127"/>
    <w:rsid w:val="00B76BE5"/>
    <w:rsid w:val="00B82B28"/>
    <w:rsid w:val="00B87EB4"/>
    <w:rsid w:val="00B91460"/>
    <w:rsid w:val="00B94D8A"/>
    <w:rsid w:val="00B96F39"/>
    <w:rsid w:val="00BA1EB9"/>
    <w:rsid w:val="00BB38AB"/>
    <w:rsid w:val="00BB4D3C"/>
    <w:rsid w:val="00BB53F5"/>
    <w:rsid w:val="00BD52D8"/>
    <w:rsid w:val="00BD6199"/>
    <w:rsid w:val="00BE6BA3"/>
    <w:rsid w:val="00BE78B4"/>
    <w:rsid w:val="00C15821"/>
    <w:rsid w:val="00C2081C"/>
    <w:rsid w:val="00C36BFC"/>
    <w:rsid w:val="00C51034"/>
    <w:rsid w:val="00C52F84"/>
    <w:rsid w:val="00C54C9B"/>
    <w:rsid w:val="00C74D93"/>
    <w:rsid w:val="00C77E6E"/>
    <w:rsid w:val="00C81878"/>
    <w:rsid w:val="00C8543B"/>
    <w:rsid w:val="00CA2657"/>
    <w:rsid w:val="00CB28D8"/>
    <w:rsid w:val="00CF6F2C"/>
    <w:rsid w:val="00D00655"/>
    <w:rsid w:val="00D245A2"/>
    <w:rsid w:val="00D30F24"/>
    <w:rsid w:val="00D37EBD"/>
    <w:rsid w:val="00D44489"/>
    <w:rsid w:val="00D908F1"/>
    <w:rsid w:val="00DA69E0"/>
    <w:rsid w:val="00DB39B2"/>
    <w:rsid w:val="00DD7899"/>
    <w:rsid w:val="00DF0F1E"/>
    <w:rsid w:val="00DF5F1E"/>
    <w:rsid w:val="00E036C4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95749"/>
    <w:rsid w:val="00EA03F4"/>
    <w:rsid w:val="00EB1E4C"/>
    <w:rsid w:val="00EC4B59"/>
    <w:rsid w:val="00ED06B1"/>
    <w:rsid w:val="00EE7035"/>
    <w:rsid w:val="00F04EA6"/>
    <w:rsid w:val="00F10CB7"/>
    <w:rsid w:val="00F1140D"/>
    <w:rsid w:val="00F16D3E"/>
    <w:rsid w:val="00F25FC3"/>
    <w:rsid w:val="00F278F5"/>
    <w:rsid w:val="00F449D5"/>
    <w:rsid w:val="00F45928"/>
    <w:rsid w:val="00F61EED"/>
    <w:rsid w:val="00F64CB7"/>
    <w:rsid w:val="00F7549E"/>
    <w:rsid w:val="00F816FF"/>
    <w:rsid w:val="00FA1ACA"/>
    <w:rsid w:val="00FA33FC"/>
    <w:rsid w:val="00FB2DAE"/>
    <w:rsid w:val="00FC0905"/>
    <w:rsid w:val="00FC0EDC"/>
    <w:rsid w:val="00FC13EF"/>
    <w:rsid w:val="00FC4882"/>
    <w:rsid w:val="00FD5240"/>
    <w:rsid w:val="00FE3100"/>
    <w:rsid w:val="00FE43AF"/>
    <w:rsid w:val="00FF0652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1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59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92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4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210F8"/>
    <w:rPr>
      <w:color w:val="800080"/>
      <w:u w:val="single"/>
    </w:rPr>
  </w:style>
  <w:style w:type="paragraph" w:customStyle="1" w:styleId="msonormal0">
    <w:name w:val="msonormal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font5">
    <w:name w:val="font5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font7">
    <w:name w:val="font7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65">
    <w:name w:val="xl6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6">
    <w:name w:val="xl66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68">
    <w:name w:val="xl6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0">
    <w:name w:val="xl7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1">
    <w:name w:val="xl7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2">
    <w:name w:val="xl72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3">
    <w:name w:val="xl7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75">
    <w:name w:val="xl7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76">
    <w:name w:val="xl76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7">
    <w:name w:val="xl7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8">
    <w:name w:val="xl7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9">
    <w:name w:val="xl7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80">
    <w:name w:val="xl8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81">
    <w:name w:val="xl8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82">
    <w:name w:val="xl82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3">
    <w:name w:val="xl8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84">
    <w:name w:val="xl8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5">
    <w:name w:val="xl85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6">
    <w:name w:val="xl86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8">
    <w:name w:val="xl8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15"/>
      <w:szCs w:val="15"/>
    </w:rPr>
  </w:style>
  <w:style w:type="paragraph" w:customStyle="1" w:styleId="xl89">
    <w:name w:val="xl8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0">
    <w:name w:val="xl9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91">
    <w:name w:val="xl91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18"/>
      <w:szCs w:val="18"/>
    </w:rPr>
  </w:style>
  <w:style w:type="paragraph" w:customStyle="1" w:styleId="xl92">
    <w:name w:val="xl92"/>
    <w:basedOn w:val="a"/>
    <w:rsid w:val="009210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93">
    <w:name w:val="xl93"/>
    <w:basedOn w:val="a"/>
    <w:rsid w:val="009210F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4">
    <w:name w:val="xl94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5">
    <w:name w:val="xl95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96">
    <w:name w:val="xl96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7">
    <w:name w:val="xl97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8">
    <w:name w:val="xl98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99">
    <w:name w:val="xl99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00">
    <w:name w:val="xl100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01">
    <w:name w:val="xl101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02">
    <w:name w:val="xl102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03">
    <w:name w:val="xl103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4">
    <w:name w:val="xl104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5">
    <w:name w:val="xl105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6">
    <w:name w:val="xl106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7">
    <w:name w:val="xl10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08">
    <w:name w:val="xl108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09">
    <w:name w:val="xl109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0">
    <w:name w:val="xl110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1">
    <w:name w:val="xl111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2">
    <w:name w:val="xl112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3">
    <w:name w:val="xl113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4">
    <w:name w:val="xl114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5">
    <w:name w:val="xl115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6">
    <w:name w:val="xl116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7">
    <w:name w:val="xl11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18">
    <w:name w:val="xl11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9">
    <w:name w:val="xl119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0">
    <w:name w:val="xl120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1">
    <w:name w:val="xl121"/>
    <w:basedOn w:val="a"/>
    <w:rsid w:val="009210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2">
    <w:name w:val="xl122"/>
    <w:basedOn w:val="a"/>
    <w:rsid w:val="00921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3">
    <w:name w:val="xl123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4">
    <w:name w:val="xl124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5">
    <w:name w:val="xl125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6">
    <w:name w:val="xl126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27">
    <w:name w:val="xl127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28">
    <w:name w:val="xl128"/>
    <w:basedOn w:val="a"/>
    <w:rsid w:val="009210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29">
    <w:name w:val="xl129"/>
    <w:basedOn w:val="a"/>
    <w:rsid w:val="00921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30">
    <w:name w:val="xl130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31">
    <w:name w:val="xl131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32">
    <w:name w:val="xl132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3">
    <w:name w:val="xl13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4">
    <w:name w:val="xl134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5">
    <w:name w:val="xl135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36">
    <w:name w:val="xl136"/>
    <w:basedOn w:val="a"/>
    <w:rsid w:val="009210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37">
    <w:name w:val="xl137"/>
    <w:basedOn w:val="a"/>
    <w:rsid w:val="00921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38">
    <w:name w:val="xl13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39">
    <w:name w:val="xl139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40">
    <w:name w:val="xl140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41">
    <w:name w:val="xl141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2">
    <w:name w:val="xl142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3">
    <w:name w:val="xl14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4">
    <w:name w:val="xl144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5">
    <w:name w:val="xl145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6">
    <w:name w:val="xl146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147">
    <w:name w:val="xl147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48">
    <w:name w:val="xl148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49">
    <w:name w:val="xl149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50">
    <w:name w:val="xl150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51">
    <w:name w:val="xl151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2">
    <w:name w:val="xl152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3">
    <w:name w:val="xl153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4">
    <w:name w:val="xl154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55">
    <w:name w:val="xl155"/>
    <w:basedOn w:val="a"/>
    <w:rsid w:val="00921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6">
    <w:name w:val="xl156"/>
    <w:basedOn w:val="a"/>
    <w:rsid w:val="00921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7">
    <w:name w:val="xl157"/>
    <w:basedOn w:val="a"/>
    <w:rsid w:val="00921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58">
    <w:name w:val="xl158"/>
    <w:basedOn w:val="a"/>
    <w:rsid w:val="00921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18"/>
      <w:szCs w:val="18"/>
    </w:rPr>
  </w:style>
  <w:style w:type="paragraph" w:customStyle="1" w:styleId="font9">
    <w:name w:val="font9"/>
    <w:basedOn w:val="a"/>
    <w:rsid w:val="00C5103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0">
    <w:name w:val="xl160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1">
    <w:name w:val="xl161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2">
    <w:name w:val="xl162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3">
    <w:name w:val="xl163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4">
    <w:name w:val="xl164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5">
    <w:name w:val="xl165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66">
    <w:name w:val="xl166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7">
    <w:name w:val="xl167"/>
    <w:basedOn w:val="a"/>
    <w:rsid w:val="00C510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8">
    <w:name w:val="xl168"/>
    <w:basedOn w:val="a"/>
    <w:rsid w:val="00C510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69">
    <w:name w:val="xl169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0">
    <w:name w:val="xl170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1">
    <w:name w:val="xl171"/>
    <w:basedOn w:val="a"/>
    <w:rsid w:val="00C51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72">
    <w:name w:val="xl172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3">
    <w:name w:val="xl173"/>
    <w:basedOn w:val="a"/>
    <w:rsid w:val="00C510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4">
    <w:name w:val="xl174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75">
    <w:name w:val="xl175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xl176">
    <w:name w:val="xl176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7">
    <w:name w:val="xl177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78">
    <w:name w:val="xl178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79">
    <w:name w:val="xl179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0">
    <w:name w:val="xl180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81">
    <w:name w:val="xl181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xl182">
    <w:name w:val="xl182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0"/>
      <w:szCs w:val="20"/>
    </w:rPr>
  </w:style>
  <w:style w:type="paragraph" w:customStyle="1" w:styleId="xl183">
    <w:name w:val="xl183"/>
    <w:basedOn w:val="a"/>
    <w:rsid w:val="00C510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4">
    <w:name w:val="xl184"/>
    <w:basedOn w:val="a"/>
    <w:rsid w:val="00C510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85">
    <w:name w:val="xl185"/>
    <w:basedOn w:val="a"/>
    <w:rsid w:val="00C51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86">
    <w:name w:val="xl186"/>
    <w:basedOn w:val="a"/>
    <w:rsid w:val="00C510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  <w:style w:type="paragraph" w:customStyle="1" w:styleId="xl187">
    <w:name w:val="xl187"/>
    <w:basedOn w:val="a"/>
    <w:rsid w:val="00C51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2</Pages>
  <Words>7116</Words>
  <Characters>48741</Characters>
  <Application>Microsoft Office Word</Application>
  <DocSecurity>0</DocSecurity>
  <Lines>40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Руза Статистика</cp:lastModifiedBy>
  <cp:revision>31</cp:revision>
  <cp:lastPrinted>2025-03-12T14:38:00Z</cp:lastPrinted>
  <dcterms:created xsi:type="dcterms:W3CDTF">2025-03-03T11:11:00Z</dcterms:created>
  <dcterms:modified xsi:type="dcterms:W3CDTF">2025-06-17T07:49:00Z</dcterms:modified>
</cp:coreProperties>
</file>